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9024682" w:rsidR="00026E4C" w:rsidRPr="0068729C" w:rsidRDefault="006442F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68729C"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44D51F2F" w:rsidR="00026E4C" w:rsidRPr="0068729C" w:rsidRDefault="006442FC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68729C">
        <w:rPr>
          <w:rFonts w:ascii="Montserrat" w:hAnsi="Montserrat"/>
          <w:b/>
          <w:bCs/>
          <w:sz w:val="56"/>
          <w:szCs w:val="240"/>
        </w:rPr>
        <w:t>1</w:t>
      </w:r>
      <w:r w:rsidR="00AB4D0D">
        <w:rPr>
          <w:rFonts w:ascii="Montserrat" w:hAnsi="Montserrat"/>
          <w:b/>
          <w:bCs/>
          <w:sz w:val="56"/>
          <w:szCs w:val="240"/>
        </w:rPr>
        <w:t>5</w:t>
      </w:r>
    </w:p>
    <w:p w14:paraId="26941F48" w14:textId="0CC30B98" w:rsidR="00487224" w:rsidRPr="0068729C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68729C">
        <w:rPr>
          <w:rFonts w:ascii="Montserrat" w:hAnsi="Montserrat"/>
          <w:b/>
          <w:bCs/>
          <w:sz w:val="48"/>
          <w:szCs w:val="220"/>
        </w:rPr>
        <w:t xml:space="preserve">de </w:t>
      </w:r>
      <w:r w:rsidR="00AB4D0D">
        <w:rPr>
          <w:rFonts w:ascii="Montserrat" w:hAnsi="Montserrat"/>
          <w:b/>
          <w:bCs/>
          <w:sz w:val="48"/>
          <w:szCs w:val="220"/>
        </w:rPr>
        <w:t>julio</w:t>
      </w:r>
    </w:p>
    <w:p w14:paraId="7AE0500A" w14:textId="77777777" w:rsidR="00D57B42" w:rsidRPr="00EE4506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20CE2A1" w:rsidR="00026E4C" w:rsidRPr="0068729C" w:rsidRDefault="006508D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</w:t>
      </w:r>
      <w:r w:rsidR="00EE4506">
        <w:rPr>
          <w:rFonts w:ascii="Montserrat" w:hAnsi="Montserrat"/>
          <w:b/>
          <w:bCs/>
          <w:sz w:val="52"/>
          <w:szCs w:val="52"/>
        </w:rPr>
        <w:t xml:space="preserve"> de P</w:t>
      </w:r>
      <w:r w:rsidR="00026E4C" w:rsidRPr="0068729C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45C32F73" w:rsidR="004C3A98" w:rsidRPr="0068729C" w:rsidRDefault="006442F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8729C">
        <w:rPr>
          <w:rFonts w:ascii="Montserrat" w:hAnsi="Montserrat"/>
          <w:b/>
          <w:bCs/>
          <w:sz w:val="52"/>
          <w:szCs w:val="52"/>
        </w:rPr>
        <w:t>Inglés</w:t>
      </w:r>
      <w:r w:rsidRPr="0068729C">
        <w:rPr>
          <w:rFonts w:ascii="Times New Roman" w:hAnsi="Times New Roman" w:cs="Times New Roman"/>
          <w:b/>
          <w:bCs/>
          <w:sz w:val="52"/>
          <w:szCs w:val="52"/>
        </w:rPr>
        <w:t> </w:t>
      </w:r>
    </w:p>
    <w:p w14:paraId="7116FFAC" w14:textId="03967911" w:rsidR="006442FC" w:rsidRDefault="006F4FB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(</w:t>
      </w:r>
      <w:r w:rsidR="006442FC" w:rsidRPr="0068729C">
        <w:rPr>
          <w:rFonts w:ascii="Montserrat" w:hAnsi="Montserrat"/>
          <w:b/>
          <w:bCs/>
          <w:sz w:val="52"/>
          <w:szCs w:val="52"/>
        </w:rPr>
        <w:t>Ciclo</w:t>
      </w:r>
      <w:r>
        <w:rPr>
          <w:rFonts w:ascii="Montserrat" w:hAnsi="Montserrat"/>
          <w:b/>
          <w:bCs/>
          <w:sz w:val="52"/>
          <w:szCs w:val="52"/>
        </w:rPr>
        <w:t xml:space="preserve"> ll)</w:t>
      </w:r>
      <w:r w:rsidR="006442FC" w:rsidRPr="0068729C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5F23BFEE" w14:textId="5B53B4CE" w:rsidR="006F4FBF" w:rsidRPr="00EE4506" w:rsidRDefault="16BD317E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 w:rsidRPr="470E26B9">
        <w:rPr>
          <w:rFonts w:ascii="Montserrat" w:hAnsi="Montserrat"/>
          <w:b/>
          <w:bCs/>
          <w:sz w:val="40"/>
          <w:szCs w:val="40"/>
        </w:rPr>
        <w:t xml:space="preserve"> </w:t>
      </w:r>
    </w:p>
    <w:p w14:paraId="406E586C" w14:textId="5C48D842" w:rsidR="007E5BB6" w:rsidRPr="0068729C" w:rsidRDefault="00EE450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Musical </w:t>
      </w:r>
      <w:proofErr w:type="spellStart"/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instruments</w:t>
      </w:r>
      <w:proofErr w:type="spellEnd"/>
    </w:p>
    <w:p w14:paraId="15F4712D" w14:textId="77777777" w:rsidR="006442FC" w:rsidRPr="00EE4506" w:rsidRDefault="006442FC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73751E53" w:rsidR="007E5BB6" w:rsidRPr="0068729C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68729C">
        <w:rPr>
          <w:rFonts w:ascii="Montserrat" w:hAnsi="Montserrat"/>
          <w:b/>
          <w:bCs/>
          <w:i/>
          <w:iCs/>
        </w:rPr>
        <w:t>Aprendizaje esperado:</w:t>
      </w:r>
      <w:r w:rsidRPr="0068729C">
        <w:rPr>
          <w:rFonts w:ascii="Montserrat" w:hAnsi="Montserrat"/>
          <w:i/>
          <w:iCs/>
        </w:rPr>
        <w:t xml:space="preserve"> </w:t>
      </w:r>
      <w:r w:rsidR="00AB4D0D">
        <w:rPr>
          <w:rFonts w:ascii="Montserrat" w:eastAsia="Times New Roman" w:hAnsi="Montserrat" w:cs="Arial"/>
          <w:i/>
          <w:iCs/>
          <w:lang w:eastAsia="es-MX"/>
        </w:rPr>
        <w:t>e</w:t>
      </w:r>
      <w:r w:rsidR="006442FC" w:rsidRPr="0068729C">
        <w:rPr>
          <w:rFonts w:ascii="Montserrat" w:eastAsia="Times New Roman" w:hAnsi="Montserrat" w:cs="Arial"/>
          <w:i/>
          <w:iCs/>
          <w:lang w:eastAsia="es-MX"/>
        </w:rPr>
        <w:t>xplora monografías ilustradas de instrumentos musicales.</w:t>
      </w:r>
    </w:p>
    <w:p w14:paraId="3B489CCD" w14:textId="77777777" w:rsidR="00AF7041" w:rsidRPr="0068729C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AC20AD8" w:rsidR="007E5BB6" w:rsidRPr="0068729C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68729C">
        <w:rPr>
          <w:rFonts w:ascii="Montserrat" w:hAnsi="Montserrat"/>
          <w:b/>
          <w:bCs/>
          <w:i/>
          <w:iCs/>
        </w:rPr>
        <w:t>Énfasis:</w:t>
      </w:r>
      <w:r w:rsidRPr="0068729C">
        <w:rPr>
          <w:rFonts w:ascii="Montserrat" w:hAnsi="Montserrat"/>
          <w:i/>
          <w:iCs/>
        </w:rPr>
        <w:t xml:space="preserve"> </w:t>
      </w:r>
      <w:r w:rsidR="00AB4D0D">
        <w:rPr>
          <w:rFonts w:ascii="Montserrat" w:eastAsia="Times New Roman" w:hAnsi="Montserrat" w:cs="Arial"/>
          <w:i/>
          <w:iCs/>
          <w:lang w:eastAsia="es-MX"/>
        </w:rPr>
        <w:t>e</w:t>
      </w:r>
      <w:r w:rsidR="006442FC" w:rsidRPr="0068729C">
        <w:rPr>
          <w:rFonts w:ascii="Montserrat" w:eastAsia="Times New Roman" w:hAnsi="Montserrat" w:cs="Arial"/>
          <w:i/>
          <w:iCs/>
          <w:lang w:eastAsia="es-MX"/>
        </w:rPr>
        <w:t>xplora monografías ilustradas de instrumentos musicales.</w:t>
      </w:r>
    </w:p>
    <w:p w14:paraId="43086A47" w14:textId="4336AA21" w:rsidR="004448FF" w:rsidRPr="00EE4506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3298C2E" w14:textId="77777777" w:rsidR="005D45DC" w:rsidRPr="00EE4506" w:rsidRDefault="005D45DC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68729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68729C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64DB3F56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A19A0AE" w14:textId="1A2D5F4F" w:rsidR="00EE4506" w:rsidRDefault="00EE4506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prenderás a explorar monografías ilustradas de instrumentos musicales.</w:t>
      </w:r>
    </w:p>
    <w:p w14:paraId="07116C21" w14:textId="426DEBA8" w:rsidR="00EE4506" w:rsidRDefault="00EE4506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DF65251" w14:textId="2EF452AF" w:rsidR="00EE4506" w:rsidRDefault="00EE4506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0D844AF" w14:textId="77777777" w:rsidR="00EE4506" w:rsidRPr="0068729C" w:rsidRDefault="00EE4506" w:rsidP="00EE4506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68729C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hacemos?</w:t>
      </w:r>
    </w:p>
    <w:p w14:paraId="6E14D911" w14:textId="77777777" w:rsidR="00EE4506" w:rsidRPr="00EE4506" w:rsidRDefault="00EE4506" w:rsidP="00EE450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4"/>
        <w:gridCol w:w="4697"/>
      </w:tblGrid>
      <w:tr w:rsidR="006442FC" w:rsidRPr="0068729C" w14:paraId="15CF5158" w14:textId="77777777" w:rsidTr="06C3D71B">
        <w:tc>
          <w:tcPr>
            <w:tcW w:w="4697" w:type="dxa"/>
            <w:gridSpan w:val="2"/>
          </w:tcPr>
          <w:p w14:paraId="152297C4" w14:textId="77777777" w:rsidR="006442FC" w:rsidRPr="005D45DC" w:rsidRDefault="006442FC" w:rsidP="00EE4506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6442FC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Today we are going to learn a lot of new things. </w:t>
            </w:r>
            <w:r w:rsidRPr="005D45DC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Are you ready?</w:t>
            </w:r>
          </w:p>
          <w:p w14:paraId="0527DFC2" w14:textId="77777777" w:rsidR="006442FC" w:rsidRPr="0068729C" w:rsidRDefault="006442FC" w:rsidP="00EE4506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65BFB7F1" w14:textId="77777777" w:rsidR="006442FC" w:rsidRPr="005D45DC" w:rsidRDefault="006442FC" w:rsidP="00EE4506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5D45DC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Let 's start! </w:t>
            </w:r>
          </w:p>
          <w:p w14:paraId="10D6E092" w14:textId="070087AC" w:rsidR="006442FC" w:rsidRPr="0068729C" w:rsidRDefault="006442FC" w:rsidP="00EE4506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07034CBE" w14:textId="77777777" w:rsidR="006442FC" w:rsidRPr="006442FC" w:rsidRDefault="006442FC" w:rsidP="00EE4506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6442FC">
              <w:rPr>
                <w:rFonts w:ascii="Montserrat" w:eastAsia="Times New Roman" w:hAnsi="Montserrat" w:cs="Arial"/>
                <w:lang w:eastAsia="es-MX"/>
              </w:rPr>
              <w:t>Hoy vamos a aprender muchas cosas nuevas. ¿Están listas y listos?</w:t>
            </w:r>
          </w:p>
          <w:p w14:paraId="22318517" w14:textId="77777777" w:rsidR="006442FC" w:rsidRPr="005D45DC" w:rsidRDefault="006442FC" w:rsidP="00EE4506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  <w:p w14:paraId="1E71FBA3" w14:textId="60CB7FBF" w:rsidR="006442FC" w:rsidRPr="005D45DC" w:rsidRDefault="006442FC" w:rsidP="00EE4506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6442FC">
              <w:rPr>
                <w:rFonts w:ascii="Montserrat" w:eastAsia="Times New Roman" w:hAnsi="Montserrat" w:cs="Arial"/>
                <w:lang w:eastAsia="es-MX"/>
              </w:rPr>
              <w:t>¡Vamos a empezar!</w:t>
            </w:r>
          </w:p>
        </w:tc>
      </w:tr>
      <w:tr w:rsidR="006442FC" w:rsidRPr="0068729C" w14:paraId="7CEDF684" w14:textId="77777777" w:rsidTr="06C3D71B">
        <w:tc>
          <w:tcPr>
            <w:tcW w:w="4697" w:type="dxa"/>
            <w:gridSpan w:val="2"/>
          </w:tcPr>
          <w:p w14:paraId="664C7E0F" w14:textId="06809692" w:rsidR="006442FC" w:rsidRPr="0068729C" w:rsidRDefault="006442FC" w:rsidP="006442FC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6442FC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Do you know what a monograph is?</w:t>
            </w:r>
            <w:r w:rsidRPr="005D45DC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  </w:t>
            </w:r>
            <w:r w:rsidRPr="006442FC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A monograph is a written document on a particular topic. There are some pictures to help students understand the topic better.</w:t>
            </w:r>
          </w:p>
          <w:p w14:paraId="4D704821" w14:textId="55242280" w:rsidR="006442FC" w:rsidRPr="0068729C" w:rsidRDefault="006442FC" w:rsidP="006442FC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678BE570" w14:textId="09E69FF3" w:rsidR="006442FC" w:rsidRPr="005D45DC" w:rsidRDefault="006442FC" w:rsidP="006442FC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6442FC">
              <w:rPr>
                <w:rFonts w:ascii="Montserrat" w:eastAsia="Times New Roman" w:hAnsi="Montserrat" w:cs="Arial"/>
                <w:lang w:eastAsia="es-MX"/>
              </w:rPr>
              <w:t>¿Sabes qué es una monografía?</w:t>
            </w:r>
            <w:r w:rsidRPr="0068729C">
              <w:rPr>
                <w:rFonts w:ascii="Montserrat" w:eastAsia="Times New Roman" w:hAnsi="Montserrat" w:cs="Arial"/>
                <w:lang w:eastAsia="es-MX"/>
              </w:rPr>
              <w:t xml:space="preserve"> </w:t>
            </w:r>
            <w:r w:rsidRPr="006442FC">
              <w:rPr>
                <w:rFonts w:ascii="Montserrat" w:eastAsia="Times New Roman" w:hAnsi="Montserrat" w:cs="Arial"/>
                <w:lang w:eastAsia="es-MX"/>
              </w:rPr>
              <w:t>Una monografía es un tipo de documento escrito que habla de un tema específico. Tiene imágenes para ayudar a los estudiantes a entender mejor el tema.</w:t>
            </w:r>
          </w:p>
        </w:tc>
      </w:tr>
      <w:tr w:rsidR="006442FC" w:rsidRPr="0068729C" w14:paraId="449203CD" w14:textId="77777777" w:rsidTr="06C3D71B">
        <w:tc>
          <w:tcPr>
            <w:tcW w:w="4697" w:type="dxa"/>
            <w:gridSpan w:val="2"/>
          </w:tcPr>
          <w:p w14:paraId="1C333A2C" w14:textId="77777777" w:rsidR="006442FC" w:rsidRPr="005D45DC" w:rsidRDefault="006442FC" w:rsidP="006442FC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5D45DC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lastRenderedPageBreak/>
              <w:t>I remember I used monographs when I was studying.</w:t>
            </w:r>
          </w:p>
          <w:p w14:paraId="50171752" w14:textId="1DD1FF13" w:rsidR="006442FC" w:rsidRPr="0068729C" w:rsidRDefault="006442FC" w:rsidP="006442FC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20E677E3" w14:textId="2D4A08E6" w:rsidR="006442FC" w:rsidRPr="005D45DC" w:rsidRDefault="006442FC" w:rsidP="006442FC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6442FC">
              <w:rPr>
                <w:rFonts w:ascii="Montserrat" w:eastAsia="Times New Roman" w:hAnsi="Montserrat" w:cs="Arial"/>
                <w:lang w:eastAsia="es-MX"/>
              </w:rPr>
              <w:t>Yo me acuerdo que usaba monografías cuando era estudiante.</w:t>
            </w:r>
          </w:p>
        </w:tc>
      </w:tr>
      <w:tr w:rsidR="006442FC" w:rsidRPr="0068729C" w14:paraId="3F99140A" w14:textId="77777777" w:rsidTr="06C3D71B">
        <w:tc>
          <w:tcPr>
            <w:tcW w:w="4697" w:type="dxa"/>
            <w:gridSpan w:val="2"/>
          </w:tcPr>
          <w:p w14:paraId="6841D465" w14:textId="68EB61E0" w:rsidR="006442FC" w:rsidRPr="005D45DC" w:rsidRDefault="006442FC" w:rsidP="00412CC3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68729C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Yes, it is very common. </w:t>
            </w:r>
            <w:r w:rsidRPr="005D45DC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Now, let 's choose a topic.</w:t>
            </w:r>
          </w:p>
        </w:tc>
        <w:tc>
          <w:tcPr>
            <w:tcW w:w="4697" w:type="dxa"/>
          </w:tcPr>
          <w:p w14:paraId="4ECC47C2" w14:textId="77777777" w:rsidR="006442FC" w:rsidRPr="0068729C" w:rsidRDefault="006442FC" w:rsidP="006442FC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68729C">
              <w:rPr>
                <w:rFonts w:ascii="Montserrat" w:eastAsia="Times New Roman" w:hAnsi="Montserrat" w:cs="Arial"/>
                <w:lang w:eastAsia="es-MX"/>
              </w:rPr>
              <w:t>Sí, es muy común. Ahora vamos a elegir un tema.</w:t>
            </w:r>
          </w:p>
          <w:p w14:paraId="407E1283" w14:textId="0DE9CD0C" w:rsidR="006442FC" w:rsidRPr="0068729C" w:rsidRDefault="006442FC" w:rsidP="006442FC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  <w:tr w:rsidR="006442FC" w:rsidRPr="0068729C" w14:paraId="72109DC1" w14:textId="77777777" w:rsidTr="06C3D71B">
        <w:tc>
          <w:tcPr>
            <w:tcW w:w="4673" w:type="dxa"/>
          </w:tcPr>
          <w:p w14:paraId="623722F3" w14:textId="77777777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442F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I brought this box with different topics. You have to choose one of them so we can check a monograph about it.</w:t>
            </w:r>
          </w:p>
          <w:p w14:paraId="147D225B" w14:textId="77777777" w:rsidR="006442FC" w:rsidRPr="005D45D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73466F38" w14:textId="1F9BAE37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6442FC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Excellent</w:t>
            </w:r>
            <w:proofErr w:type="spellEnd"/>
            <w:r w:rsidRPr="006442FC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idea!</w:t>
            </w:r>
          </w:p>
        </w:tc>
        <w:tc>
          <w:tcPr>
            <w:tcW w:w="4721" w:type="dxa"/>
            <w:gridSpan w:val="2"/>
          </w:tcPr>
          <w:p w14:paraId="77DEE5BC" w14:textId="77777777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442FC">
              <w:rPr>
                <w:rFonts w:ascii="Montserrat" w:eastAsia="Times New Roman" w:hAnsi="Montserrat" w:cs="Arial"/>
                <w:bCs/>
                <w:lang w:eastAsia="es-MX"/>
              </w:rPr>
              <w:t xml:space="preserve">Traje esta caja con diferentes temas. Tendrás que escoger uno para que podamos </w:t>
            </w:r>
            <w:proofErr w:type="gramStart"/>
            <w:r w:rsidRPr="006442FC">
              <w:rPr>
                <w:rFonts w:ascii="Montserrat" w:eastAsia="Times New Roman" w:hAnsi="Montserrat" w:cs="Arial"/>
                <w:bCs/>
                <w:lang w:eastAsia="es-MX"/>
              </w:rPr>
              <w:t>revisar  una</w:t>
            </w:r>
            <w:proofErr w:type="gramEnd"/>
            <w:r w:rsidRPr="006442FC">
              <w:rPr>
                <w:rFonts w:ascii="Montserrat" w:eastAsia="Times New Roman" w:hAnsi="Montserrat" w:cs="Arial"/>
                <w:bCs/>
                <w:lang w:eastAsia="es-MX"/>
              </w:rPr>
              <w:t xml:space="preserve"> monografía sobre él.</w:t>
            </w:r>
          </w:p>
          <w:p w14:paraId="1BCCDEFA" w14:textId="77777777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271E1E69" w14:textId="77777777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442FC">
              <w:rPr>
                <w:rFonts w:ascii="Montserrat" w:eastAsia="Times New Roman" w:hAnsi="Montserrat" w:cs="Arial"/>
                <w:bCs/>
                <w:lang w:eastAsia="es-MX"/>
              </w:rPr>
              <w:t>Excelente idea. Así podemos aprender haciendo.</w:t>
            </w:r>
          </w:p>
          <w:p w14:paraId="7025B7FF" w14:textId="258CD6EE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442FC" w:rsidRPr="0068729C" w14:paraId="3E0B0039" w14:textId="77777777" w:rsidTr="06C3D71B">
        <w:tc>
          <w:tcPr>
            <w:tcW w:w="4673" w:type="dxa"/>
          </w:tcPr>
          <w:p w14:paraId="6372C59B" w14:textId="77777777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442F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What topic is it?</w:t>
            </w:r>
          </w:p>
          <w:p w14:paraId="1D85768C" w14:textId="77777777" w:rsidR="006442FC" w:rsidRPr="005D45D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0280F984" w14:textId="2421A776" w:rsidR="006442FC" w:rsidRPr="005D45D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442F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he topic is Musical Instruments.</w:t>
            </w:r>
          </w:p>
        </w:tc>
        <w:tc>
          <w:tcPr>
            <w:tcW w:w="4721" w:type="dxa"/>
            <w:gridSpan w:val="2"/>
          </w:tcPr>
          <w:p w14:paraId="3A92F0CA" w14:textId="77777777" w:rsidR="006442FC" w:rsidRPr="005D45D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D45DC">
              <w:rPr>
                <w:rFonts w:ascii="Montserrat" w:eastAsia="Times New Roman" w:hAnsi="Montserrat" w:cs="Arial"/>
                <w:bCs/>
                <w:lang w:eastAsia="es-MX"/>
              </w:rPr>
              <w:t>¿Qué tema es?</w:t>
            </w:r>
          </w:p>
          <w:p w14:paraId="0C88A4C2" w14:textId="77777777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1CCF897A" w14:textId="77777777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442FC">
              <w:rPr>
                <w:rFonts w:ascii="Montserrat" w:eastAsia="Times New Roman" w:hAnsi="Montserrat" w:cs="Arial"/>
                <w:bCs/>
                <w:lang w:eastAsia="es-MX"/>
              </w:rPr>
              <w:t>El tema es Instrumentos Musicales.</w:t>
            </w:r>
          </w:p>
          <w:p w14:paraId="28F0EEEF" w14:textId="4029C0A0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442FC" w:rsidRPr="0068729C" w14:paraId="4C65038E" w14:textId="77777777" w:rsidTr="06C3D71B">
        <w:tc>
          <w:tcPr>
            <w:tcW w:w="4673" w:type="dxa"/>
          </w:tcPr>
          <w:p w14:paraId="38808F12" w14:textId="77777777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6442FC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Let's</w:t>
            </w:r>
            <w:proofErr w:type="spellEnd"/>
            <w:r w:rsidRPr="006442FC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explore </w:t>
            </w:r>
            <w:proofErr w:type="spellStart"/>
            <w:r w:rsidRPr="006442FC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our</w:t>
            </w:r>
            <w:proofErr w:type="spellEnd"/>
            <w:r w:rsidRPr="006442FC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6442FC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monograph</w:t>
            </w:r>
            <w:proofErr w:type="spellEnd"/>
            <w:r w:rsidRPr="006442FC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47145A6E" w14:textId="438DF86F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  <w:tc>
          <w:tcPr>
            <w:tcW w:w="4721" w:type="dxa"/>
            <w:gridSpan w:val="2"/>
          </w:tcPr>
          <w:p w14:paraId="72DE11FD" w14:textId="4470F5E5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442FC">
              <w:rPr>
                <w:rFonts w:ascii="Montserrat" w:eastAsia="Times New Roman" w:hAnsi="Montserrat" w:cs="Arial"/>
                <w:bCs/>
                <w:lang w:eastAsia="es-MX"/>
              </w:rPr>
              <w:t>Vamos a explorar nuestra monografía.</w:t>
            </w:r>
          </w:p>
        </w:tc>
      </w:tr>
      <w:tr w:rsidR="006442FC" w:rsidRPr="0068729C" w14:paraId="36DB6607" w14:textId="77777777" w:rsidTr="06C3D71B">
        <w:tc>
          <w:tcPr>
            <w:tcW w:w="4673" w:type="dxa"/>
          </w:tcPr>
          <w:p w14:paraId="5A46471C" w14:textId="2B5049A6" w:rsidR="006442FC" w:rsidRPr="005D45D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442F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As you can see, there is a title.</w:t>
            </w:r>
          </w:p>
        </w:tc>
        <w:tc>
          <w:tcPr>
            <w:tcW w:w="4721" w:type="dxa"/>
            <w:gridSpan w:val="2"/>
          </w:tcPr>
          <w:p w14:paraId="3A2E566E" w14:textId="77777777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442FC">
              <w:rPr>
                <w:rFonts w:ascii="Montserrat" w:eastAsia="Times New Roman" w:hAnsi="Montserrat" w:cs="Arial"/>
                <w:bCs/>
                <w:lang w:eastAsia="es-MX"/>
              </w:rPr>
              <w:t>Como pueden ver hay un título.</w:t>
            </w:r>
          </w:p>
          <w:p w14:paraId="5522E5EC" w14:textId="7D79869E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442FC" w:rsidRPr="00EE4506" w14:paraId="772F7793" w14:textId="77777777" w:rsidTr="06C3D71B">
        <w:tc>
          <w:tcPr>
            <w:tcW w:w="4673" w:type="dxa"/>
          </w:tcPr>
          <w:p w14:paraId="7B26531F" w14:textId="77777777" w:rsidR="006442FC" w:rsidRPr="00EE4506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EE4506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Subtitles.</w:t>
            </w:r>
          </w:p>
          <w:p w14:paraId="777B89CF" w14:textId="77777777" w:rsidR="006442FC" w:rsidRPr="00EE4506" w:rsidRDefault="006442FC" w:rsidP="006442FC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084FB790" w14:textId="27D57BCE" w:rsidR="006442FC" w:rsidRPr="00EE4506" w:rsidRDefault="006442FC" w:rsidP="006442FC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EE4506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Pictures</w:t>
            </w:r>
            <w:r w:rsidR="00EE4506" w:rsidRPr="00EE4506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.</w:t>
            </w:r>
            <w:r w:rsidRPr="00EE4506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</w:t>
            </w:r>
          </w:p>
          <w:p w14:paraId="19E5E579" w14:textId="6064192A" w:rsidR="006442FC" w:rsidRPr="00EE4506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3DD924B8" w14:textId="18F5C6BA" w:rsidR="006442FC" w:rsidRPr="00EE4506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  <w:proofErr w:type="spellStart"/>
            <w:r w:rsidRPr="00EE4506">
              <w:rPr>
                <w:rFonts w:ascii="Montserrat" w:eastAsia="Times New Roman" w:hAnsi="Montserrat" w:cs="Arial"/>
                <w:bCs/>
                <w:lang w:val="en-US" w:eastAsia="es-MX"/>
              </w:rPr>
              <w:t>Subtitulos</w:t>
            </w:r>
            <w:proofErr w:type="spellEnd"/>
            <w:r w:rsidR="00EE4506" w:rsidRPr="00EE4506">
              <w:rPr>
                <w:rFonts w:ascii="Montserrat" w:eastAsia="Times New Roman" w:hAnsi="Montserrat" w:cs="Arial"/>
                <w:bCs/>
                <w:lang w:val="en-US" w:eastAsia="es-MX"/>
              </w:rPr>
              <w:t>.</w:t>
            </w:r>
          </w:p>
          <w:p w14:paraId="30D34F12" w14:textId="77777777" w:rsidR="006442FC" w:rsidRPr="00EE4506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</w:p>
          <w:p w14:paraId="23A11F03" w14:textId="43FB4416" w:rsidR="006442FC" w:rsidRPr="00EE4506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  <w:proofErr w:type="spellStart"/>
            <w:r w:rsidRPr="00EE4506">
              <w:rPr>
                <w:rFonts w:ascii="Montserrat" w:eastAsia="Times New Roman" w:hAnsi="Montserrat" w:cs="Arial"/>
                <w:bCs/>
                <w:lang w:val="en-US" w:eastAsia="es-MX"/>
              </w:rPr>
              <w:t>Imágenes</w:t>
            </w:r>
            <w:proofErr w:type="spellEnd"/>
            <w:r w:rsidR="00EE4506">
              <w:rPr>
                <w:rFonts w:ascii="Montserrat" w:eastAsia="Times New Roman" w:hAnsi="Montserrat" w:cs="Arial"/>
                <w:bCs/>
                <w:lang w:val="en-US" w:eastAsia="es-MX"/>
              </w:rPr>
              <w:t>.</w:t>
            </w:r>
          </w:p>
        </w:tc>
      </w:tr>
      <w:tr w:rsidR="006442FC" w:rsidRPr="0068729C" w14:paraId="6BD8094B" w14:textId="77777777" w:rsidTr="06C3D71B">
        <w:tc>
          <w:tcPr>
            <w:tcW w:w="4673" w:type="dxa"/>
          </w:tcPr>
          <w:p w14:paraId="7B1CF906" w14:textId="041399AB" w:rsidR="006442FC" w:rsidRPr="0068729C" w:rsidRDefault="00EE4506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A</w:t>
            </w:r>
            <w:r w:rsidR="006442FC" w:rsidRPr="006442F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nd some information to know more about the musical instruments.</w:t>
            </w:r>
          </w:p>
          <w:p w14:paraId="730B3929" w14:textId="0611FCD4" w:rsidR="006442FC" w:rsidRPr="005D45D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109CD65B" w14:textId="7057F92B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278F5">
              <w:rPr>
                <w:rFonts w:ascii="Montserrat" w:eastAsia="Times New Roman" w:hAnsi="Montserrat" w:cs="Arial"/>
                <w:bCs/>
                <w:lang w:eastAsia="es-MX"/>
              </w:rPr>
              <w:t xml:space="preserve">Imágenes e información para saber más </w:t>
            </w: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>acerca de instrumentos musicales.</w:t>
            </w:r>
          </w:p>
        </w:tc>
      </w:tr>
      <w:tr w:rsidR="006442FC" w:rsidRPr="0068729C" w14:paraId="2BA4ABDD" w14:textId="77777777" w:rsidTr="06C3D71B">
        <w:tc>
          <w:tcPr>
            <w:tcW w:w="4673" w:type="dxa"/>
          </w:tcPr>
          <w:p w14:paraId="25F2FD81" w14:textId="77777777" w:rsidR="006442FC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I brought these instruments for you.</w:t>
            </w:r>
          </w:p>
          <w:p w14:paraId="2F7AAEDC" w14:textId="77777777" w:rsidR="00756ED9" w:rsidRPr="005D45D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59E970D7" w14:textId="1092ECCA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gramStart"/>
            <w:r w:rsidRPr="00756ED9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As a </w:t>
            </w:r>
            <w:proofErr w:type="spellStart"/>
            <w:r w:rsidRPr="00756ED9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gift</w:t>
            </w:r>
            <w:proofErr w:type="spellEnd"/>
            <w:r w:rsidRPr="00756ED9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?</w:t>
            </w:r>
            <w:proofErr w:type="gramEnd"/>
          </w:p>
        </w:tc>
        <w:tc>
          <w:tcPr>
            <w:tcW w:w="4721" w:type="dxa"/>
            <w:gridSpan w:val="2"/>
          </w:tcPr>
          <w:p w14:paraId="51D47272" w14:textId="77777777" w:rsidR="006442FC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t>Traje estos instrumentos para ti.</w:t>
            </w:r>
          </w:p>
          <w:p w14:paraId="6C78B357" w14:textId="7777777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6B9AC5D7" w14:textId="2FE69B69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>¿Como regalo?</w:t>
            </w:r>
          </w:p>
        </w:tc>
      </w:tr>
      <w:tr w:rsidR="006442FC" w:rsidRPr="0068729C" w14:paraId="5A2D963C" w14:textId="77777777" w:rsidTr="06C3D71B">
        <w:tc>
          <w:tcPr>
            <w:tcW w:w="4673" w:type="dxa"/>
          </w:tcPr>
          <w:p w14:paraId="4B6216C7" w14:textId="77777777" w:rsidR="006442FC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Not exactly. I brought them to use them for the next activity.</w:t>
            </w:r>
          </w:p>
          <w:p w14:paraId="67620058" w14:textId="4F27F801" w:rsidR="00756ED9" w:rsidRPr="005D45D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5788D797" w14:textId="77777777" w:rsidR="006442FC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t xml:space="preserve">No exactamente. </w:t>
            </w:r>
            <w:proofErr w:type="gramStart"/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t>Los traje</w:t>
            </w:r>
            <w:proofErr w:type="gramEnd"/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t xml:space="preserve"> para que los uses en la siguiente actividad. Muy bien. Estoy listo.</w:t>
            </w:r>
          </w:p>
          <w:p w14:paraId="35B41F9D" w14:textId="2CC6892A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756ED9" w:rsidRPr="0068729C" w14:paraId="0E5A7C43" w14:textId="77777777" w:rsidTr="06C3D71B">
        <w:tc>
          <w:tcPr>
            <w:tcW w:w="4673" w:type="dxa"/>
          </w:tcPr>
          <w:p w14:paraId="53BA978A" w14:textId="7777777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You have to choose any of these instruments and, according to the monograph, you will tell us what kind of musical instrument is.</w:t>
            </w:r>
          </w:p>
          <w:p w14:paraId="72B6F401" w14:textId="2B040182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74FBD07E" w14:textId="7777777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>Te</w:t>
            </w:r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t xml:space="preserve">ndrás que escoger un instrumento y, de acuerdo a la monografía, nos dirás qué tipo de instrumento es. Great! I </w:t>
            </w:r>
            <w:proofErr w:type="spellStart"/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t>think</w:t>
            </w:r>
            <w:proofErr w:type="spellEnd"/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t xml:space="preserve"> I can do </w:t>
            </w:r>
            <w:proofErr w:type="spellStart"/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t>that</w:t>
            </w:r>
            <w:proofErr w:type="spellEnd"/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t>. Genial. Creo que sí puedo hacer eso.</w:t>
            </w:r>
          </w:p>
          <w:p w14:paraId="6FBBAFF7" w14:textId="175362A3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756ED9" w:rsidRPr="0068729C" w14:paraId="403A7086" w14:textId="77777777" w:rsidTr="06C3D71B">
        <w:tc>
          <w:tcPr>
            <w:tcW w:w="4673" w:type="dxa"/>
          </w:tcPr>
          <w:p w14:paraId="748BC7D2" w14:textId="205DAA7A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What kind of instrument is it?</w:t>
            </w:r>
          </w:p>
        </w:tc>
        <w:tc>
          <w:tcPr>
            <w:tcW w:w="4721" w:type="dxa"/>
            <w:gridSpan w:val="2"/>
          </w:tcPr>
          <w:p w14:paraId="09DFA141" w14:textId="77777777" w:rsidR="00756ED9" w:rsidRPr="00756ED9" w:rsidRDefault="00756ED9" w:rsidP="00756ED9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t xml:space="preserve">¿Qué tipo de instrumento es? </w:t>
            </w:r>
          </w:p>
          <w:p w14:paraId="317DBFF9" w14:textId="7777777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756ED9" w:rsidRPr="0068729C" w14:paraId="0F98384B" w14:textId="77777777" w:rsidTr="06C3D71B">
        <w:tc>
          <w:tcPr>
            <w:tcW w:w="4673" w:type="dxa"/>
          </w:tcPr>
          <w:p w14:paraId="051BF3BB" w14:textId="7777777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I think it is a string instrument.</w:t>
            </w:r>
          </w:p>
          <w:p w14:paraId="13EE7C0D" w14:textId="7777777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68E11038" w14:textId="3F19B798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lastRenderedPageBreak/>
              <w:t xml:space="preserve">Good </w:t>
            </w:r>
            <w:proofErr w:type="spellStart"/>
            <w:r w:rsidRPr="00756ED9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job</w:t>
            </w:r>
            <w:proofErr w:type="spellEnd"/>
            <w:r w:rsidRPr="00756ED9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!</w:t>
            </w:r>
          </w:p>
        </w:tc>
        <w:tc>
          <w:tcPr>
            <w:tcW w:w="4721" w:type="dxa"/>
            <w:gridSpan w:val="2"/>
          </w:tcPr>
          <w:p w14:paraId="001DE1E8" w14:textId="7777777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lastRenderedPageBreak/>
              <w:t>Creo que es un instrumento de cuerdas.</w:t>
            </w:r>
          </w:p>
          <w:p w14:paraId="0C73EA5A" w14:textId="7777777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16900A0E" w14:textId="77777777" w:rsidR="00756ED9" w:rsidRPr="0068729C" w:rsidRDefault="00756ED9" w:rsidP="00756ED9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lastRenderedPageBreak/>
              <w:t xml:space="preserve">¡Buen trabajo! </w:t>
            </w:r>
          </w:p>
          <w:p w14:paraId="1D38300E" w14:textId="3FD98354" w:rsidR="00756ED9" w:rsidRPr="0068729C" w:rsidRDefault="00756ED9" w:rsidP="00756ED9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756ED9" w:rsidRPr="0068729C" w14:paraId="34E3C086" w14:textId="77777777" w:rsidTr="06C3D71B">
        <w:tc>
          <w:tcPr>
            <w:tcW w:w="4673" w:type="dxa"/>
          </w:tcPr>
          <w:p w14:paraId="4F5500E2" w14:textId="7777777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lastRenderedPageBreak/>
              <w:t>This is a wind instrument.</w:t>
            </w:r>
          </w:p>
          <w:p w14:paraId="02290EDC" w14:textId="0E5E364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4F16CDD1" w14:textId="7777777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t>Este es un instrumento de viento.</w:t>
            </w:r>
          </w:p>
          <w:p w14:paraId="7C2BBC4D" w14:textId="42F51441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756ED9" w:rsidRPr="0068729C" w14:paraId="7004A57E" w14:textId="77777777" w:rsidTr="06C3D71B">
        <w:tc>
          <w:tcPr>
            <w:tcW w:w="4673" w:type="dxa"/>
          </w:tcPr>
          <w:p w14:paraId="32F5DF61" w14:textId="7777777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Yes, because you need to blow through it to make it sound.</w:t>
            </w:r>
          </w:p>
          <w:p w14:paraId="3CBF7617" w14:textId="29B57FD5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18221ECF" w14:textId="006226E1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t>Sí, porque necesitas soplar a través de él para hacerlo sonar.</w:t>
            </w:r>
          </w:p>
        </w:tc>
      </w:tr>
      <w:tr w:rsidR="00DC6681" w:rsidRPr="0068729C" w14:paraId="7909C3DA" w14:textId="77777777" w:rsidTr="06C3D71B">
        <w:tc>
          <w:tcPr>
            <w:tcW w:w="4673" w:type="dxa"/>
          </w:tcPr>
          <w:p w14:paraId="0B7E7279" w14:textId="2DDB20A5" w:rsidR="00DC6681" w:rsidRPr="0068729C" w:rsidRDefault="00DC6681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And the instruments you hit are percussion instruments. </w:t>
            </w:r>
          </w:p>
        </w:tc>
        <w:tc>
          <w:tcPr>
            <w:tcW w:w="4721" w:type="dxa"/>
            <w:gridSpan w:val="2"/>
          </w:tcPr>
          <w:p w14:paraId="4A802026" w14:textId="77777777" w:rsidR="00DC6681" w:rsidRPr="005D45DC" w:rsidRDefault="00DC6681" w:rsidP="00DC66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D45DC">
              <w:rPr>
                <w:rFonts w:ascii="Montserrat" w:eastAsia="Times New Roman" w:hAnsi="Montserrat" w:cs="Arial"/>
                <w:bCs/>
                <w:lang w:eastAsia="es-MX"/>
              </w:rPr>
              <w:t>Y los instrumentos que golpeas, son instrumentos de percusión.</w:t>
            </w:r>
          </w:p>
          <w:p w14:paraId="0CFA4A87" w14:textId="77777777" w:rsidR="00DC6681" w:rsidRPr="0068729C" w:rsidRDefault="00DC6681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756ED9" w:rsidRPr="0068729C" w14:paraId="629CDA2B" w14:textId="77777777" w:rsidTr="06C3D71B">
        <w:tc>
          <w:tcPr>
            <w:tcW w:w="4673" w:type="dxa"/>
          </w:tcPr>
          <w:p w14:paraId="4016F6B3" w14:textId="7777777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Let’ s listen to some instruments and try to guess which instrument is.</w:t>
            </w:r>
          </w:p>
          <w:p w14:paraId="53D24559" w14:textId="03787B18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44BB5AF2" w14:textId="6C6A97F1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 xml:space="preserve">Vamos a escuchar los instrumentos y adivinar </w:t>
            </w:r>
            <w:proofErr w:type="spellStart"/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>que</w:t>
            </w:r>
            <w:proofErr w:type="spellEnd"/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 xml:space="preserve"> tipo de instrumento es.</w:t>
            </w:r>
          </w:p>
        </w:tc>
      </w:tr>
      <w:tr w:rsidR="00756ED9" w:rsidRPr="0068729C" w14:paraId="0B905A7C" w14:textId="77777777" w:rsidTr="06C3D71B">
        <w:tc>
          <w:tcPr>
            <w:tcW w:w="4673" w:type="dxa"/>
          </w:tcPr>
          <w:p w14:paraId="361AFCD5" w14:textId="7EFAF1BC" w:rsidR="00756ED9" w:rsidRPr="0068729C" w:rsidRDefault="00DC6681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A</w:t>
            </w:r>
            <w:r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string instrument</w:t>
            </w:r>
            <w:r w:rsidRPr="0068729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</w:t>
            </w:r>
            <w:r w:rsidR="00756ED9"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like a violin</w:t>
            </w:r>
            <w:r w:rsidRPr="0068729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, always </w:t>
            </w:r>
            <w:r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have strings </w:t>
            </w:r>
            <w:r w:rsidRPr="0068729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on</w:t>
            </w:r>
            <w:r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them</w:t>
            </w:r>
            <w:r w:rsidR="00EE4506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.</w:t>
            </w:r>
          </w:p>
        </w:tc>
        <w:tc>
          <w:tcPr>
            <w:tcW w:w="4721" w:type="dxa"/>
            <w:gridSpan w:val="2"/>
          </w:tcPr>
          <w:p w14:paraId="68335855" w14:textId="77777777" w:rsidR="00756ED9" w:rsidRPr="0068729C" w:rsidRDefault="00DC6681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>Un instrumento de cuerda como un violín, siempre tiene cuerdas en ellas.</w:t>
            </w:r>
          </w:p>
          <w:p w14:paraId="4462562A" w14:textId="259BE1D4" w:rsidR="00DC6681" w:rsidRPr="0068729C" w:rsidRDefault="00DC6681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DC6681" w:rsidRPr="0068729C" w14:paraId="73F82927" w14:textId="77777777" w:rsidTr="06C3D71B">
        <w:tc>
          <w:tcPr>
            <w:tcW w:w="4673" w:type="dxa"/>
          </w:tcPr>
          <w:p w14:paraId="74FEE1D1" w14:textId="0E75F321" w:rsidR="00DC6681" w:rsidRPr="0068729C" w:rsidRDefault="00DC6681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I’ve always thought piano was a string instrument. I Remember that p</w:t>
            </w:r>
            <w:r w:rsidR="00EE4506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ianos have strings inside them. </w:t>
            </w:r>
            <w:r w:rsidRPr="0068729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But is a percussion because when you hit a key, it hits a string</w:t>
            </w:r>
            <w:r w:rsidR="00EE4506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.</w:t>
            </w:r>
          </w:p>
        </w:tc>
        <w:tc>
          <w:tcPr>
            <w:tcW w:w="4721" w:type="dxa"/>
            <w:gridSpan w:val="2"/>
          </w:tcPr>
          <w:p w14:paraId="7F2B84E1" w14:textId="5B4398AA" w:rsidR="00DC6681" w:rsidRPr="005D45DC" w:rsidRDefault="00DC6681" w:rsidP="00DC66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t>Siempre pensé que los pianos eran instrumentos de cuerda. Me acuerdo que tienen cuerdas adentro.</w:t>
            </w: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 xml:space="preserve"> Pero es de percusión porque cuando golpeas una tecla, esta golpea a la cuerda</w:t>
            </w:r>
            <w:r w:rsidR="00EE4506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  <w:p w14:paraId="712A0469" w14:textId="77777777" w:rsidR="00DC6681" w:rsidRPr="0068729C" w:rsidRDefault="00DC6681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DC6681" w:rsidRPr="0068729C" w14:paraId="6626FCF7" w14:textId="77777777" w:rsidTr="06C3D71B">
        <w:tc>
          <w:tcPr>
            <w:tcW w:w="4673" w:type="dxa"/>
          </w:tcPr>
          <w:p w14:paraId="14892269" w14:textId="5DFCF23B" w:rsidR="00DC6681" w:rsidRPr="0068729C" w:rsidRDefault="00DC6681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A Trumpet it’s a wind instrument, because when you blow in it, the wind makes the sound</w:t>
            </w:r>
            <w:r w:rsidR="00EE4506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.</w:t>
            </w:r>
          </w:p>
          <w:p w14:paraId="4D2ECA1F" w14:textId="51B47F6C" w:rsidR="00DC6681" w:rsidRPr="0068729C" w:rsidRDefault="00DC6681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170CEE84" w14:textId="4BE5B8F2" w:rsidR="00DC6681" w:rsidRPr="0068729C" w:rsidRDefault="00DC6681" w:rsidP="00DC66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>Una trompeta es un instrumento de viento, porque cuando la soplas, el viento hace el sonido</w:t>
            </w:r>
            <w:r w:rsidR="00EE4506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DC6681" w:rsidRPr="0068729C" w14:paraId="2D847C26" w14:textId="77777777" w:rsidTr="06C3D71B">
        <w:tc>
          <w:tcPr>
            <w:tcW w:w="4673" w:type="dxa"/>
          </w:tcPr>
          <w:p w14:paraId="16C9BD4C" w14:textId="77777777" w:rsidR="00DC6681" w:rsidRPr="0068729C" w:rsidRDefault="00DC6681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You can recognize it because the </w:t>
            </w:r>
            <w:r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rumpets are used in military activities and the sound is similar.</w:t>
            </w:r>
          </w:p>
          <w:p w14:paraId="6FD9BCDE" w14:textId="2964B03C" w:rsidR="00DC6681" w:rsidRPr="0068729C" w:rsidRDefault="00DC6681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0F2F8816" w14:textId="7097C250" w:rsidR="00DC6681" w:rsidRPr="0068729C" w:rsidRDefault="00DC6681" w:rsidP="00DC66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>Lo puedes reconocer porque las trompetas se usan en actividades militares y el sonido es similar.</w:t>
            </w:r>
          </w:p>
        </w:tc>
      </w:tr>
      <w:tr w:rsidR="00C52AD2" w:rsidRPr="0068729C" w14:paraId="1D797CE8" w14:textId="77777777" w:rsidTr="06C3D71B">
        <w:tc>
          <w:tcPr>
            <w:tcW w:w="4673" w:type="dxa"/>
          </w:tcPr>
          <w:p w14:paraId="55B72FBB" w14:textId="46F4EAE3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Other percussion instrument can be the drums</w:t>
            </w:r>
            <w:r w:rsidR="00EE4506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.</w:t>
            </w:r>
          </w:p>
          <w:p w14:paraId="2947BDB4" w14:textId="77777777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1ED4F2C0" w14:textId="54CE62F8" w:rsidR="00C52AD2" w:rsidRPr="0068729C" w:rsidRDefault="00EE4506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I</w:t>
            </w:r>
            <w:r w:rsidR="00C52AD2"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 is very popular. It is used in rock, pop, reggaeton</w:t>
            </w:r>
            <w:r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.</w:t>
            </w:r>
          </w:p>
        </w:tc>
        <w:tc>
          <w:tcPr>
            <w:tcW w:w="4721" w:type="dxa"/>
            <w:gridSpan w:val="2"/>
          </w:tcPr>
          <w:p w14:paraId="7F5DA351" w14:textId="77777777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>Otro instrumento de percusión puede ser la batería.</w:t>
            </w:r>
          </w:p>
          <w:p w14:paraId="2D356C67" w14:textId="77777777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073B0147" w14:textId="77777777" w:rsidR="00C52AD2" w:rsidRPr="00C52AD2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C52AD2">
              <w:rPr>
                <w:rFonts w:ascii="Montserrat" w:eastAsia="Times New Roman" w:hAnsi="Montserrat" w:cs="Arial"/>
                <w:bCs/>
                <w:lang w:val="es-ES" w:eastAsia="es-MX"/>
              </w:rPr>
              <w:t xml:space="preserve">es muy popular. Se usa en rock, pop, </w:t>
            </w:r>
            <w:proofErr w:type="spellStart"/>
            <w:r w:rsidRPr="00C52AD2">
              <w:rPr>
                <w:rFonts w:ascii="Montserrat" w:eastAsia="Times New Roman" w:hAnsi="Montserrat" w:cs="Arial"/>
                <w:bCs/>
                <w:lang w:val="es-ES" w:eastAsia="es-MX"/>
              </w:rPr>
              <w:t>reggaeton</w:t>
            </w:r>
            <w:proofErr w:type="spellEnd"/>
            <w:r w:rsidRPr="00C52AD2">
              <w:rPr>
                <w:rFonts w:ascii="Montserrat" w:eastAsia="Times New Roman" w:hAnsi="Montserrat" w:cs="Arial"/>
                <w:bCs/>
                <w:lang w:val="es-ES" w:eastAsia="es-MX"/>
              </w:rPr>
              <w:t>.</w:t>
            </w:r>
          </w:p>
          <w:p w14:paraId="6A7173EF" w14:textId="3DB393AF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C52AD2" w:rsidRPr="0068729C" w14:paraId="038F6B48" w14:textId="77777777" w:rsidTr="06C3D71B">
        <w:tc>
          <w:tcPr>
            <w:tcW w:w="4673" w:type="dxa"/>
          </w:tcPr>
          <w:p w14:paraId="35335BB7" w14:textId="629EEFB1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A flute is part of the wind instruments.</w:t>
            </w:r>
          </w:p>
        </w:tc>
        <w:tc>
          <w:tcPr>
            <w:tcW w:w="4721" w:type="dxa"/>
            <w:gridSpan w:val="2"/>
          </w:tcPr>
          <w:p w14:paraId="64B52A77" w14:textId="77777777" w:rsidR="00C52AD2" w:rsidRPr="005D45DC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>flauta y es parte de los instrumentos de viento.</w:t>
            </w:r>
          </w:p>
          <w:p w14:paraId="0E523A33" w14:textId="77777777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C52AD2" w:rsidRPr="0068729C" w14:paraId="387DDC26" w14:textId="77777777" w:rsidTr="06C3D71B">
        <w:tc>
          <w:tcPr>
            <w:tcW w:w="4673" w:type="dxa"/>
          </w:tcPr>
          <w:p w14:paraId="5FB34A35" w14:textId="77777777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C52AD2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We are going to play a song and you will guess what instruments are being played. The song will be the one we used for the Three Little Pigs story.</w:t>
            </w:r>
          </w:p>
          <w:p w14:paraId="236F5C4C" w14:textId="1C03FAA5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0234A3D5" w14:textId="1D6A9024" w:rsidR="00C52AD2" w:rsidRPr="0068729C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C52AD2">
              <w:rPr>
                <w:rFonts w:ascii="Montserrat" w:eastAsia="Times New Roman" w:hAnsi="Montserrat" w:cs="Arial"/>
                <w:bCs/>
                <w:lang w:eastAsia="es-MX"/>
              </w:rPr>
              <w:t>Vamos a poner una canción y tú adivinarás qué instrumentos se están tocando. La canción será la que usamos para el cuento de los Tres Cochinitos.</w:t>
            </w:r>
          </w:p>
        </w:tc>
      </w:tr>
      <w:tr w:rsidR="00C52AD2" w:rsidRPr="0068729C" w14:paraId="7D85E24C" w14:textId="77777777" w:rsidTr="06C3D71B">
        <w:tc>
          <w:tcPr>
            <w:tcW w:w="4673" w:type="dxa"/>
          </w:tcPr>
          <w:p w14:paraId="562B4334" w14:textId="2E3AFE46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C52AD2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Yes, it sounds difficult, I’m sure we are going to guess.</w:t>
            </w:r>
          </w:p>
          <w:p w14:paraId="19DC988A" w14:textId="699A0E80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3ED49C88" w14:textId="3399C70F" w:rsidR="00C52AD2" w:rsidRPr="0068729C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C52AD2">
              <w:rPr>
                <w:rFonts w:ascii="Montserrat" w:eastAsia="Times New Roman" w:hAnsi="Montserrat" w:cs="Arial"/>
                <w:bCs/>
                <w:lang w:eastAsia="es-MX"/>
              </w:rPr>
              <w:lastRenderedPageBreak/>
              <w:t>Sí, suena difícil, estoy seguro que los adivinamos.</w:t>
            </w:r>
          </w:p>
        </w:tc>
      </w:tr>
      <w:tr w:rsidR="00C52AD2" w:rsidRPr="005278F5" w14:paraId="332BE4AA" w14:textId="77777777" w:rsidTr="06C3D71B">
        <w:tc>
          <w:tcPr>
            <w:tcW w:w="9394" w:type="dxa"/>
            <w:gridSpan w:val="3"/>
          </w:tcPr>
          <w:p w14:paraId="1E6AC1EF" w14:textId="2A5FBCDD" w:rsidR="4754A7A1" w:rsidRDefault="4754A7A1" w:rsidP="06C3D71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eastAsiaTheme="minorEastAsia"/>
                <w:b/>
                <w:bCs/>
                <w:lang w:eastAsia="es-MX"/>
              </w:rPr>
            </w:pPr>
            <w:r w:rsidRPr="06C3D71B">
              <w:rPr>
                <w:rFonts w:ascii="Montserrat" w:eastAsia="Times New Roman" w:hAnsi="Montserrat" w:cs="Arial"/>
                <w:b/>
                <w:bCs/>
                <w:lang w:eastAsia="es-MX"/>
              </w:rPr>
              <w:t>Audio Canción.</w:t>
            </w:r>
          </w:p>
          <w:p w14:paraId="6394FFA3" w14:textId="7923D62F" w:rsidR="4754A7A1" w:rsidRDefault="00AB4D0D" w:rsidP="06C3D71B">
            <w:pPr>
              <w:ind w:left="599"/>
              <w:jc w:val="both"/>
            </w:pPr>
            <w:hyperlink r:id="rId6">
              <w:r w:rsidR="4754A7A1" w:rsidRPr="06C3D71B">
                <w:rPr>
                  <w:rStyle w:val="Hipervnculo"/>
                  <w:rFonts w:ascii="Montserrat" w:eastAsia="Montserrat" w:hAnsi="Montserrat" w:cs="Montserrat"/>
                  <w:lang w:val="en-US"/>
                </w:rPr>
                <w:t>https://aprendeencasa.se</w:t>
              </w:r>
              <w:r w:rsidR="4754A7A1" w:rsidRPr="06C3D71B">
                <w:rPr>
                  <w:rStyle w:val="Hipervnculo"/>
                  <w:rFonts w:ascii="Montserrat" w:eastAsia="Montserrat" w:hAnsi="Montserrat" w:cs="Montserrat"/>
                  <w:lang w:val="en-US"/>
                </w:rPr>
                <w:t>p.gob.mx/multimedia/RSC/Audio/202106/202106-RSC-OwQqkfb0jr-whatdoyouliketodo1.m4a</w:t>
              </w:r>
            </w:hyperlink>
          </w:p>
          <w:p w14:paraId="33ED56E8" w14:textId="0AB19580" w:rsidR="00C52AD2" w:rsidRPr="005D45DC" w:rsidRDefault="00C52AD2" w:rsidP="00C52AD2">
            <w:pPr>
              <w:ind w:left="599"/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</w:tr>
      <w:tr w:rsidR="00C52AD2" w:rsidRPr="0068729C" w14:paraId="2C394D1D" w14:textId="77777777" w:rsidTr="06C3D71B">
        <w:tc>
          <w:tcPr>
            <w:tcW w:w="4673" w:type="dxa"/>
          </w:tcPr>
          <w:p w14:paraId="72BD6335" w14:textId="77777777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C52AD2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Can you tell which instrument it is?</w:t>
            </w:r>
          </w:p>
          <w:p w14:paraId="73897751" w14:textId="3E4B886C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7BB36512" w14:textId="1D670AD7" w:rsidR="00C52AD2" w:rsidRPr="0068729C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C52AD2">
              <w:rPr>
                <w:rFonts w:ascii="Montserrat" w:eastAsia="Times New Roman" w:hAnsi="Montserrat" w:cs="Arial"/>
                <w:bCs/>
                <w:lang w:eastAsia="es-MX"/>
              </w:rPr>
              <w:t>¿Puedes decirnos qué instrumento es?</w:t>
            </w:r>
          </w:p>
        </w:tc>
      </w:tr>
      <w:tr w:rsidR="00C52AD2" w:rsidRPr="0068729C" w14:paraId="760BBBEC" w14:textId="77777777" w:rsidTr="06C3D71B">
        <w:tc>
          <w:tcPr>
            <w:tcW w:w="4673" w:type="dxa"/>
          </w:tcPr>
          <w:p w14:paraId="6B0D33BD" w14:textId="078F10FE" w:rsidR="00C52AD2" w:rsidRPr="00C52AD2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C52AD2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I think it is a string instrument. </w:t>
            </w:r>
            <w:proofErr w:type="spellStart"/>
            <w:r w:rsidRPr="00C52AD2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Maybe</w:t>
            </w:r>
            <w:proofErr w:type="spellEnd"/>
            <w:r w:rsidRPr="00C52AD2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a guitar?</w:t>
            </w:r>
          </w:p>
          <w:p w14:paraId="57F19D18" w14:textId="77777777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5189A0DD" w14:textId="4C6D44B0" w:rsidR="00C52AD2" w:rsidRPr="00C52AD2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C52AD2">
              <w:rPr>
                <w:rFonts w:ascii="Montserrat" w:eastAsia="Times New Roman" w:hAnsi="Montserrat" w:cs="Arial"/>
                <w:bCs/>
                <w:lang w:eastAsia="es-MX"/>
              </w:rPr>
              <w:t xml:space="preserve">Yo creo que es un instrumento de cuerda ¿Tal vez una guitarra? </w:t>
            </w:r>
          </w:p>
          <w:p w14:paraId="6B2498ED" w14:textId="77777777" w:rsidR="00C52AD2" w:rsidRPr="0068729C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C52AD2" w:rsidRPr="00EE4506" w14:paraId="7D118772" w14:textId="77777777" w:rsidTr="06C3D71B">
        <w:tc>
          <w:tcPr>
            <w:tcW w:w="4673" w:type="dxa"/>
          </w:tcPr>
          <w:p w14:paraId="273A5D56" w14:textId="36B8E48D" w:rsidR="00C52AD2" w:rsidRPr="0068729C" w:rsidRDefault="00EE4506" w:rsidP="00C52AD2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For the next activity.</w:t>
            </w:r>
            <w:r w:rsidR="00C52AD2" w:rsidRPr="00C52AD2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I have pictures of some instruments</w:t>
            </w:r>
            <w:r w:rsidR="00C52AD2" w:rsidRPr="0068729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.</w:t>
            </w:r>
          </w:p>
          <w:p w14:paraId="26A30C9C" w14:textId="3BBB9B1C" w:rsidR="00C52AD2" w:rsidRPr="0068729C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5827771D" w14:textId="18F0E597" w:rsidR="00C52AD2" w:rsidRPr="005278F5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278F5">
              <w:rPr>
                <w:rFonts w:ascii="Montserrat" w:eastAsia="Times New Roman" w:hAnsi="Montserrat" w:cs="Arial"/>
                <w:bCs/>
                <w:lang w:eastAsia="es-MX"/>
              </w:rPr>
              <w:t>Para la siguiente actividad tengo imágenes de algunos instrumentos.</w:t>
            </w:r>
          </w:p>
        </w:tc>
      </w:tr>
      <w:tr w:rsidR="00C52AD2" w:rsidRPr="0068729C" w14:paraId="29A82FC0" w14:textId="77777777" w:rsidTr="06C3D71B">
        <w:tc>
          <w:tcPr>
            <w:tcW w:w="4673" w:type="dxa"/>
          </w:tcPr>
          <w:p w14:paraId="640140A9" w14:textId="77777777" w:rsidR="00C52AD2" w:rsidRPr="0068729C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C52AD2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he idea is to put them in order according to the information on the monograph.</w:t>
            </w:r>
          </w:p>
          <w:p w14:paraId="27358245" w14:textId="34F2DC7C" w:rsidR="00C52AD2" w:rsidRPr="0068729C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4AD35D1E" w14:textId="56FA63DF" w:rsidR="00C52AD2" w:rsidRPr="0068729C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C52AD2">
              <w:rPr>
                <w:rFonts w:ascii="Montserrat" w:eastAsia="Times New Roman" w:hAnsi="Montserrat" w:cs="Arial"/>
                <w:bCs/>
                <w:lang w:eastAsia="es-MX"/>
              </w:rPr>
              <w:t>La idea es ponerlos en orden de acuerdo a la información de la monografía.</w:t>
            </w:r>
          </w:p>
        </w:tc>
      </w:tr>
      <w:tr w:rsidR="00C52AD2" w:rsidRPr="0068729C" w14:paraId="673DEF1F" w14:textId="77777777" w:rsidTr="06C3D71B">
        <w:tc>
          <w:tcPr>
            <w:tcW w:w="4673" w:type="dxa"/>
          </w:tcPr>
          <w:p w14:paraId="24246039" w14:textId="63021BBD" w:rsidR="00C52AD2" w:rsidRPr="005D45DC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5D45D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String</w:t>
            </w:r>
            <w:r w:rsidR="0090269B" w:rsidRPr="005D45D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</w:t>
            </w:r>
            <w:r w:rsidRPr="005D45D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instruments,</w:t>
            </w:r>
            <w:r w:rsidR="0090269B" w:rsidRPr="005D45D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</w:t>
            </w:r>
            <w:r w:rsidRPr="005D45D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percussion instruments, wind instruments</w:t>
            </w:r>
          </w:p>
          <w:p w14:paraId="262A43F1" w14:textId="26BC62BB" w:rsidR="00C52AD2" w:rsidRPr="0068729C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333ACB65" w14:textId="77777777" w:rsidR="00C52AD2" w:rsidRDefault="0090269B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>I</w:t>
            </w:r>
            <w:r w:rsidRPr="00C52AD2">
              <w:rPr>
                <w:rFonts w:ascii="Montserrat" w:eastAsia="Times New Roman" w:hAnsi="Montserrat" w:cs="Arial"/>
                <w:bCs/>
                <w:lang w:eastAsia="es-MX"/>
              </w:rPr>
              <w:t>nstrumentos de cuerda;</w:t>
            </w: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 xml:space="preserve"> </w:t>
            </w:r>
            <w:r w:rsidRPr="00C52AD2">
              <w:rPr>
                <w:rFonts w:ascii="Montserrat" w:eastAsia="Times New Roman" w:hAnsi="Montserrat" w:cs="Arial"/>
                <w:bCs/>
                <w:lang w:eastAsia="es-MX"/>
              </w:rPr>
              <w:t>instrumentos de percusión</w:t>
            </w: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>; Instrumentos de viento</w:t>
            </w:r>
            <w:r w:rsidR="00EE4506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  <w:p w14:paraId="2E2CEB13" w14:textId="77777777" w:rsidR="00EE4506" w:rsidRDefault="00EE4506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3E7D47F2" w14:textId="7199A3C7" w:rsidR="00EE4506" w:rsidRPr="0068729C" w:rsidRDefault="00EE4506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90269B" w:rsidRPr="0068729C" w14:paraId="22CF7E0B" w14:textId="77777777" w:rsidTr="06C3D71B">
        <w:tc>
          <w:tcPr>
            <w:tcW w:w="9394" w:type="dxa"/>
            <w:gridSpan w:val="3"/>
          </w:tcPr>
          <w:p w14:paraId="06508CBB" w14:textId="77777777" w:rsidR="0090269B" w:rsidRDefault="0090269B" w:rsidP="0022330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sz w:val="16"/>
                <w:szCs w:val="16"/>
                <w:lang w:eastAsia="es-MX"/>
              </w:rPr>
            </w:pPr>
            <w:r w:rsidRPr="0022330E">
              <w:rPr>
                <w:rFonts w:ascii="Montserrat" w:hAnsi="Montserrat"/>
                <w:i/>
                <w:iCs/>
                <w:noProof/>
                <w:sz w:val="16"/>
                <w:szCs w:val="16"/>
                <w:lang w:val="en-US"/>
              </w:rPr>
              <w:drawing>
                <wp:inline distT="0" distB="0" distL="0" distR="0" wp14:anchorId="1CF324E2" wp14:editId="2CF5647C">
                  <wp:extent cx="1440000" cy="723600"/>
                  <wp:effectExtent l="19050" t="19050" r="27305" b="1968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7AF5D" w14:textId="34E918F0" w:rsidR="0022330E" w:rsidRPr="0022330E" w:rsidRDefault="0022330E" w:rsidP="0022330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sz w:val="16"/>
                <w:szCs w:val="16"/>
                <w:lang w:eastAsia="es-MX"/>
              </w:rPr>
            </w:pPr>
          </w:p>
        </w:tc>
      </w:tr>
      <w:tr w:rsidR="0090269B" w:rsidRPr="0068729C" w14:paraId="5665DDF7" w14:textId="77777777" w:rsidTr="06C3D71B">
        <w:tc>
          <w:tcPr>
            <w:tcW w:w="9394" w:type="dxa"/>
            <w:gridSpan w:val="3"/>
          </w:tcPr>
          <w:p w14:paraId="67A1F652" w14:textId="77777777" w:rsidR="0090269B" w:rsidRDefault="0090269B" w:rsidP="0022330E">
            <w:pPr>
              <w:jc w:val="center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  <w:r w:rsidRPr="0068729C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2824AED1" wp14:editId="4F050C19">
                  <wp:extent cx="1080000" cy="1551600"/>
                  <wp:effectExtent l="19050" t="19050" r="25400" b="1079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51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DDD0B" w14:textId="583FA9EB" w:rsidR="009832DD" w:rsidRPr="0022330E" w:rsidRDefault="009832DD" w:rsidP="0022330E">
            <w:pPr>
              <w:jc w:val="center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</w:p>
        </w:tc>
      </w:tr>
      <w:tr w:rsidR="0090269B" w:rsidRPr="0068729C" w14:paraId="312DBEBD" w14:textId="77777777" w:rsidTr="06C3D71B">
        <w:tc>
          <w:tcPr>
            <w:tcW w:w="9394" w:type="dxa"/>
            <w:gridSpan w:val="3"/>
          </w:tcPr>
          <w:p w14:paraId="6007DEF1" w14:textId="77777777" w:rsidR="0090269B" w:rsidRDefault="0090269B" w:rsidP="0022330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68729C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69317C1A" wp14:editId="3A519A87">
                  <wp:extent cx="1440000" cy="1098000"/>
                  <wp:effectExtent l="19050" t="19050" r="27305" b="2603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9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89D78" w14:textId="59848614" w:rsidR="0022330E" w:rsidRPr="0068729C" w:rsidRDefault="0022330E" w:rsidP="0022330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90269B" w:rsidRPr="0068729C" w14:paraId="4AE1FF46" w14:textId="77777777" w:rsidTr="06C3D71B">
        <w:tc>
          <w:tcPr>
            <w:tcW w:w="9394" w:type="dxa"/>
            <w:gridSpan w:val="3"/>
          </w:tcPr>
          <w:p w14:paraId="2FDD7AE5" w14:textId="77777777" w:rsidR="0022330E" w:rsidRDefault="0090269B" w:rsidP="0022330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68729C">
              <w:rPr>
                <w:rFonts w:ascii="Montserrat" w:hAnsi="Montserrat"/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48023ED5" wp14:editId="63811FAD">
                  <wp:extent cx="1080000" cy="1530000"/>
                  <wp:effectExtent l="19050" t="19050" r="25400" b="1333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3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11E3D" w14:textId="24DF917F" w:rsidR="0022330E" w:rsidRPr="0068729C" w:rsidRDefault="0022330E" w:rsidP="0022330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90269B" w:rsidRPr="0068729C" w14:paraId="7D532AF2" w14:textId="77777777" w:rsidTr="06C3D71B">
        <w:tc>
          <w:tcPr>
            <w:tcW w:w="9394" w:type="dxa"/>
            <w:gridSpan w:val="3"/>
          </w:tcPr>
          <w:p w14:paraId="6BA90D95" w14:textId="77777777" w:rsidR="0090269B" w:rsidRDefault="0090269B" w:rsidP="0022330E">
            <w:pPr>
              <w:jc w:val="center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  <w:r w:rsidRPr="0068729C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53D624E6" wp14:editId="18071A1A">
                  <wp:extent cx="1080000" cy="1202400"/>
                  <wp:effectExtent l="19050" t="19050" r="25400" b="1714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0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2DAD04" w14:textId="655CFD8E" w:rsidR="009832DD" w:rsidRPr="005D349A" w:rsidRDefault="009832DD" w:rsidP="0022330E">
            <w:pPr>
              <w:jc w:val="center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</w:p>
        </w:tc>
      </w:tr>
      <w:tr w:rsidR="0090269B" w:rsidRPr="0068729C" w14:paraId="0D4DF70A" w14:textId="77777777" w:rsidTr="06C3D71B">
        <w:tc>
          <w:tcPr>
            <w:tcW w:w="9394" w:type="dxa"/>
            <w:gridSpan w:val="3"/>
          </w:tcPr>
          <w:p w14:paraId="3F56DF99" w14:textId="77777777" w:rsidR="0090269B" w:rsidRDefault="0090269B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68729C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14BEC70F" wp14:editId="0A37C181">
                  <wp:extent cx="1080000" cy="1587600"/>
                  <wp:effectExtent l="19050" t="19050" r="25400" b="1270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87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9AAF91" w14:textId="4006337D" w:rsidR="005D349A" w:rsidRPr="0068729C" w:rsidRDefault="005D349A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90269B" w:rsidRPr="0068729C" w14:paraId="7C72DA09" w14:textId="77777777" w:rsidTr="06C3D71B">
        <w:tc>
          <w:tcPr>
            <w:tcW w:w="9394" w:type="dxa"/>
            <w:gridSpan w:val="3"/>
          </w:tcPr>
          <w:p w14:paraId="5B373758" w14:textId="77777777" w:rsidR="0090269B" w:rsidRDefault="0090269B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68729C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68AC9745" wp14:editId="5D1CB134">
                  <wp:extent cx="1440000" cy="943200"/>
                  <wp:effectExtent l="19050" t="19050" r="2730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0874BA" w14:textId="4DE7674D" w:rsidR="005D349A" w:rsidRPr="0068729C" w:rsidRDefault="005D349A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90269B" w:rsidRPr="0068729C" w14:paraId="5DFC98A0" w14:textId="77777777" w:rsidTr="06C3D71B">
        <w:tc>
          <w:tcPr>
            <w:tcW w:w="9394" w:type="dxa"/>
            <w:gridSpan w:val="3"/>
          </w:tcPr>
          <w:p w14:paraId="6A3ED488" w14:textId="77777777" w:rsidR="0090269B" w:rsidRDefault="0090269B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68729C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1DCF8E14" wp14:editId="30C6EEA9">
                  <wp:extent cx="1440000" cy="1692000"/>
                  <wp:effectExtent l="19050" t="19050" r="27305" b="2286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0DEB4" w14:textId="34518237" w:rsidR="005D349A" w:rsidRPr="0068729C" w:rsidRDefault="005D349A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90269B" w:rsidRPr="0068729C" w14:paraId="4AC4C05E" w14:textId="77777777" w:rsidTr="06C3D71B">
        <w:tc>
          <w:tcPr>
            <w:tcW w:w="9394" w:type="dxa"/>
            <w:gridSpan w:val="3"/>
          </w:tcPr>
          <w:p w14:paraId="076C508F" w14:textId="77777777" w:rsidR="0090269B" w:rsidRDefault="0090269B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68729C">
              <w:rPr>
                <w:rFonts w:ascii="Montserrat" w:hAnsi="Montserrat"/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22D82B10" wp14:editId="5ABE89E8">
                  <wp:extent cx="1440000" cy="1486800"/>
                  <wp:effectExtent l="19050" t="19050" r="27305" b="1841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8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ECCEC2" w14:textId="5459B928" w:rsidR="005D349A" w:rsidRPr="0068729C" w:rsidRDefault="005D349A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90269B" w:rsidRPr="0068729C" w14:paraId="4C28F451" w14:textId="77777777" w:rsidTr="06C3D71B">
        <w:tc>
          <w:tcPr>
            <w:tcW w:w="9394" w:type="dxa"/>
            <w:gridSpan w:val="3"/>
          </w:tcPr>
          <w:p w14:paraId="16469348" w14:textId="77777777" w:rsidR="0090269B" w:rsidRDefault="0090269B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68729C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7C2C2A02" wp14:editId="5ABD722E">
                  <wp:extent cx="1440000" cy="1789200"/>
                  <wp:effectExtent l="19050" t="19050" r="27305" b="2095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78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728A1B" w14:textId="211EE896" w:rsidR="005D349A" w:rsidRPr="0068729C" w:rsidRDefault="005D349A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90269B" w:rsidRPr="0068729C" w14:paraId="62BA83D2" w14:textId="77777777" w:rsidTr="06C3D71B">
        <w:tc>
          <w:tcPr>
            <w:tcW w:w="9394" w:type="dxa"/>
            <w:gridSpan w:val="3"/>
          </w:tcPr>
          <w:p w14:paraId="2817F678" w14:textId="77777777" w:rsidR="0090269B" w:rsidRDefault="0090269B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68729C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187C0102" wp14:editId="30D233F1">
                  <wp:extent cx="1440000" cy="1584000"/>
                  <wp:effectExtent l="19050" t="19050" r="27305" b="1651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E4A04" w14:textId="1FBB2A7F" w:rsidR="00484A08" w:rsidRPr="0068729C" w:rsidRDefault="00484A08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90269B" w:rsidRPr="0068729C" w14:paraId="63686F70" w14:textId="77777777" w:rsidTr="06C3D71B">
        <w:tc>
          <w:tcPr>
            <w:tcW w:w="9394" w:type="dxa"/>
            <w:gridSpan w:val="3"/>
          </w:tcPr>
          <w:p w14:paraId="458F116F" w14:textId="77777777" w:rsidR="0090269B" w:rsidRDefault="0090269B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68729C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0A2874D8" wp14:editId="0B1F673E">
                  <wp:extent cx="1080000" cy="2131200"/>
                  <wp:effectExtent l="19050" t="19050" r="25400" b="2159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2131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AE3D0A" w14:textId="7E3D90FA" w:rsidR="005D349A" w:rsidRPr="0068729C" w:rsidRDefault="005D349A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90269B" w:rsidRPr="0068729C" w14:paraId="36B538CA" w14:textId="77777777" w:rsidTr="06C3D71B">
        <w:tc>
          <w:tcPr>
            <w:tcW w:w="4673" w:type="dxa"/>
          </w:tcPr>
          <w:p w14:paraId="6799B024" w14:textId="77777777" w:rsidR="0090269B" w:rsidRPr="0090269B" w:rsidRDefault="0090269B" w:rsidP="0068729C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90269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lastRenderedPageBreak/>
              <w:t xml:space="preserve">We have a song that has been played by different instruments. </w:t>
            </w:r>
          </w:p>
          <w:p w14:paraId="5D29BC76" w14:textId="77777777" w:rsidR="0090269B" w:rsidRPr="005D45DC" w:rsidRDefault="0090269B" w:rsidP="00C52AD2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6DAD197F" w14:textId="77777777" w:rsidR="0090269B" w:rsidRDefault="0090269B" w:rsidP="0090269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90269B">
              <w:rPr>
                <w:rFonts w:ascii="Montserrat" w:eastAsia="Times New Roman" w:hAnsi="Montserrat" w:cs="Arial"/>
                <w:bCs/>
                <w:lang w:eastAsia="es-MX"/>
              </w:rPr>
              <w:t xml:space="preserve">Tenemos una canción que ha sido tocada por diferentes instrumentos. </w:t>
            </w:r>
          </w:p>
          <w:p w14:paraId="0FB80EE5" w14:textId="77777777" w:rsidR="00A86FF7" w:rsidRPr="0090269B" w:rsidRDefault="00A86FF7" w:rsidP="0090269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252FD2C3" w14:textId="77777777" w:rsidR="0090269B" w:rsidRPr="0068729C" w:rsidRDefault="0090269B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8729C" w:rsidRPr="0068729C" w14:paraId="5FC3DA83" w14:textId="77777777" w:rsidTr="06C3D71B">
        <w:tc>
          <w:tcPr>
            <w:tcW w:w="9394" w:type="dxa"/>
            <w:gridSpan w:val="3"/>
          </w:tcPr>
          <w:p w14:paraId="48704B06" w14:textId="3206D36D" w:rsidR="0068729C" w:rsidRPr="005278F5" w:rsidRDefault="00EE4506" w:rsidP="06C3D71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Montserrat" w:eastAsia="Times New Roman" w:hAnsi="Montserrat" w:cs="Arial"/>
                <w:b/>
                <w:bCs/>
                <w:lang w:eastAsia="es-MX"/>
              </w:rPr>
            </w:pPr>
            <w:r w:rsidRPr="06C3D71B">
              <w:rPr>
                <w:rFonts w:ascii="Montserrat" w:eastAsia="Times New Roman" w:hAnsi="Montserrat" w:cs="Arial"/>
                <w:b/>
                <w:bCs/>
                <w:lang w:eastAsia="es-MX"/>
              </w:rPr>
              <w:t xml:space="preserve">Audio </w:t>
            </w:r>
            <w:r w:rsidR="0068729C" w:rsidRPr="06C3D71B">
              <w:rPr>
                <w:rFonts w:ascii="Montserrat" w:eastAsia="Times New Roman" w:hAnsi="Montserrat" w:cs="Arial"/>
                <w:b/>
                <w:bCs/>
                <w:lang w:eastAsia="es-MX"/>
              </w:rPr>
              <w:t>Canción</w:t>
            </w:r>
            <w:r w:rsidRPr="06C3D71B">
              <w:rPr>
                <w:rFonts w:ascii="Montserrat" w:eastAsia="Times New Roman" w:hAnsi="Montserrat" w:cs="Arial"/>
                <w:b/>
                <w:bCs/>
                <w:lang w:eastAsia="es-MX"/>
              </w:rPr>
              <w:t>.</w:t>
            </w:r>
          </w:p>
          <w:p w14:paraId="57611635" w14:textId="7E229304" w:rsidR="49FCA424" w:rsidRDefault="00AB4D0D" w:rsidP="06C3D71B">
            <w:pPr>
              <w:jc w:val="both"/>
            </w:pPr>
            <w:hyperlink r:id="rId19">
              <w:r w:rsidR="49FCA424" w:rsidRPr="06C3D71B">
                <w:rPr>
                  <w:rStyle w:val="Hipervnculo"/>
                  <w:rFonts w:ascii="Montserrat" w:eastAsia="Montserrat" w:hAnsi="Montserrat" w:cs="Montserrat"/>
                </w:rPr>
                <w:t>https://aprendeencasa.sep.gob.m</w:t>
              </w:r>
              <w:r w:rsidR="49FCA424" w:rsidRPr="06C3D71B">
                <w:rPr>
                  <w:rStyle w:val="Hipervnculo"/>
                  <w:rFonts w:ascii="Montserrat" w:eastAsia="Montserrat" w:hAnsi="Montserrat" w:cs="Montserrat"/>
                </w:rPr>
                <w:t>x/multimedia/RSC/Audio/202106/202106-RSC-kB87BYLI84-AUDIO-2021-04-04-13-29-1512.m4a</w:t>
              </w:r>
            </w:hyperlink>
          </w:p>
          <w:p w14:paraId="0CDEF0AD" w14:textId="2F3566A3" w:rsidR="0068729C" w:rsidRPr="0068729C" w:rsidRDefault="0068729C" w:rsidP="0090269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highlight w:val="yellow"/>
                <w:lang w:eastAsia="es-MX"/>
              </w:rPr>
            </w:pPr>
          </w:p>
        </w:tc>
      </w:tr>
      <w:tr w:rsidR="0068729C" w:rsidRPr="0068729C" w14:paraId="020FB2F8" w14:textId="77777777" w:rsidTr="06C3D71B">
        <w:tc>
          <w:tcPr>
            <w:tcW w:w="4673" w:type="dxa"/>
          </w:tcPr>
          <w:p w14:paraId="421B7937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8729C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oday you learned the basic elements of a monograph.</w:t>
            </w:r>
          </w:p>
          <w:p w14:paraId="0A9298D4" w14:textId="2056EEFF" w:rsidR="0068729C" w:rsidRPr="0068729C" w:rsidRDefault="0068729C" w:rsidP="0068729C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152A6610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8729C">
              <w:rPr>
                <w:rFonts w:ascii="Montserrat" w:hAnsi="Montserrat"/>
                <w:bCs/>
                <w:szCs w:val="24"/>
              </w:rPr>
              <w:t xml:space="preserve">Hoy aprendieron los elementos básicos de una monografía. </w:t>
            </w:r>
          </w:p>
          <w:p w14:paraId="34FDA780" w14:textId="77777777" w:rsidR="0068729C" w:rsidRPr="0068729C" w:rsidRDefault="0068729C" w:rsidP="0090269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8729C" w:rsidRPr="0068729C" w14:paraId="0DED142B" w14:textId="77777777" w:rsidTr="06C3D71B">
        <w:tc>
          <w:tcPr>
            <w:tcW w:w="4673" w:type="dxa"/>
          </w:tcPr>
          <w:p w14:paraId="2EF654F9" w14:textId="78C6BCD4" w:rsidR="0068729C" w:rsidRPr="0068729C" w:rsidRDefault="00484A08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Let’</w:t>
            </w:r>
            <w:r w:rsidR="0068729C" w:rsidRPr="0068729C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 do a quick review of these elements.</w:t>
            </w:r>
          </w:p>
          <w:p w14:paraId="12365397" w14:textId="5F5730C1" w:rsidR="0068729C" w:rsidRPr="0068729C" w:rsidRDefault="0068729C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1" w:type="dxa"/>
            <w:gridSpan w:val="2"/>
          </w:tcPr>
          <w:p w14:paraId="4931934F" w14:textId="57A7D1AA" w:rsidR="0068729C" w:rsidRPr="0068729C" w:rsidRDefault="0068729C" w:rsidP="0068729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8729C">
              <w:rPr>
                <w:rFonts w:ascii="Montserrat" w:hAnsi="Montserrat"/>
                <w:bCs/>
                <w:szCs w:val="24"/>
              </w:rPr>
              <w:t>Hagamos un repaso rápido de estos elementos.</w:t>
            </w:r>
          </w:p>
        </w:tc>
      </w:tr>
      <w:tr w:rsidR="0068729C" w:rsidRPr="0068729C" w14:paraId="665039A2" w14:textId="77777777" w:rsidTr="06C3D71B">
        <w:tc>
          <w:tcPr>
            <w:tcW w:w="4673" w:type="dxa"/>
          </w:tcPr>
          <w:p w14:paraId="1AEF957E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8729C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First, choose a topic. </w:t>
            </w:r>
          </w:p>
          <w:p w14:paraId="7446B74C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8729C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n, consider these parts: title and subtitle.</w:t>
            </w:r>
          </w:p>
          <w:p w14:paraId="57F2C51C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8729C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Basic information about the topic.</w:t>
            </w:r>
          </w:p>
          <w:p w14:paraId="462EA01D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8729C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Finally, add some pictures.</w:t>
            </w:r>
          </w:p>
          <w:p w14:paraId="20228C97" w14:textId="3EDD2DB0" w:rsidR="0068729C" w:rsidRPr="0068729C" w:rsidRDefault="0068729C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1" w:type="dxa"/>
            <w:gridSpan w:val="2"/>
          </w:tcPr>
          <w:p w14:paraId="6E73DD0A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8729C">
              <w:rPr>
                <w:rFonts w:ascii="Montserrat" w:hAnsi="Montserrat"/>
                <w:bCs/>
                <w:szCs w:val="24"/>
              </w:rPr>
              <w:t>Primero, elige un tema.</w:t>
            </w:r>
          </w:p>
          <w:p w14:paraId="6DF3C396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8729C">
              <w:rPr>
                <w:rFonts w:ascii="Montserrat" w:hAnsi="Montserrat"/>
                <w:bCs/>
                <w:szCs w:val="24"/>
              </w:rPr>
              <w:t xml:space="preserve">Después, considera estas partes: título y subtítulo. </w:t>
            </w:r>
          </w:p>
          <w:p w14:paraId="3BA3548B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8729C">
              <w:rPr>
                <w:rFonts w:ascii="Montserrat" w:hAnsi="Montserrat"/>
                <w:bCs/>
                <w:szCs w:val="24"/>
              </w:rPr>
              <w:t xml:space="preserve">Información básica sobre el tema. </w:t>
            </w:r>
          </w:p>
          <w:p w14:paraId="6878332D" w14:textId="03EF2680" w:rsidR="0068729C" w:rsidRPr="0068729C" w:rsidRDefault="0068729C" w:rsidP="0068729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8729C">
              <w:rPr>
                <w:rFonts w:ascii="Montserrat" w:hAnsi="Montserrat"/>
                <w:bCs/>
                <w:szCs w:val="24"/>
              </w:rPr>
              <w:t>Finalmente, agrega algunas imágenes.</w:t>
            </w:r>
          </w:p>
        </w:tc>
      </w:tr>
      <w:tr w:rsidR="0068729C" w:rsidRPr="0068729C" w14:paraId="081B6B68" w14:textId="77777777" w:rsidTr="06C3D71B">
        <w:tc>
          <w:tcPr>
            <w:tcW w:w="4673" w:type="dxa"/>
          </w:tcPr>
          <w:p w14:paraId="623C7342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8729C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As you can see, a monograph can help us to play and learn a lot of things.</w:t>
            </w:r>
          </w:p>
          <w:p w14:paraId="44F4E73E" w14:textId="2234E4DB" w:rsidR="0068729C" w:rsidRPr="0068729C" w:rsidRDefault="0068729C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1" w:type="dxa"/>
            <w:gridSpan w:val="2"/>
          </w:tcPr>
          <w:p w14:paraId="001AC030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8729C">
              <w:rPr>
                <w:rFonts w:ascii="Montserrat" w:hAnsi="Montserrat"/>
                <w:bCs/>
                <w:szCs w:val="24"/>
              </w:rPr>
              <w:t>Como pueden ver, una monografía nos puede ayudar a jugar a muchas cosas y a aprender.</w:t>
            </w:r>
          </w:p>
          <w:p w14:paraId="0258149D" w14:textId="698A779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68729C" w:rsidRPr="0068729C" w14:paraId="38F4ACE1" w14:textId="77777777" w:rsidTr="06C3D71B">
        <w:tc>
          <w:tcPr>
            <w:tcW w:w="4673" w:type="dxa"/>
          </w:tcPr>
          <w:p w14:paraId="539B7ABA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8729C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Pick a topic and do your own monograph.</w:t>
            </w:r>
          </w:p>
          <w:p w14:paraId="79ECBC85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14:paraId="7A671B16" w14:textId="0A09258B" w:rsidR="0068729C" w:rsidRPr="0068729C" w:rsidRDefault="0068729C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8729C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hare it with your teacher and your family.</w:t>
            </w:r>
          </w:p>
        </w:tc>
        <w:tc>
          <w:tcPr>
            <w:tcW w:w="4721" w:type="dxa"/>
            <w:gridSpan w:val="2"/>
          </w:tcPr>
          <w:p w14:paraId="2835C9A1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8729C">
              <w:rPr>
                <w:rFonts w:ascii="Montserrat" w:hAnsi="Montserrat"/>
                <w:bCs/>
                <w:szCs w:val="24"/>
              </w:rPr>
              <w:t>Elige un tema y realiza tu propia monografía.</w:t>
            </w:r>
          </w:p>
          <w:p w14:paraId="510E77B3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14:paraId="6087131A" w14:textId="3312E6E5" w:rsidR="0068729C" w:rsidRPr="0068729C" w:rsidRDefault="0068729C" w:rsidP="0068729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8729C">
              <w:rPr>
                <w:rFonts w:ascii="Montserrat" w:hAnsi="Montserrat"/>
                <w:bCs/>
                <w:szCs w:val="24"/>
              </w:rPr>
              <w:t>Compártela con tu maestro o maestra, y con tu familia.</w:t>
            </w:r>
          </w:p>
        </w:tc>
      </w:tr>
    </w:tbl>
    <w:p w14:paraId="50956EED" w14:textId="0FCD6ACB" w:rsidR="00C52AD2" w:rsidRPr="0068729C" w:rsidRDefault="00C52AD2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8729C" w14:paraId="12F6BBD5" w14:textId="77777777" w:rsidTr="0068729C">
        <w:tc>
          <w:tcPr>
            <w:tcW w:w="4697" w:type="dxa"/>
          </w:tcPr>
          <w:p w14:paraId="124BD0EC" w14:textId="77777777" w:rsidR="0068729C" w:rsidRPr="0068729C" w:rsidRDefault="0068729C" w:rsidP="00EA224A">
            <w:pPr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68729C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We hope you enjoyed it as much as we did.</w:t>
            </w:r>
          </w:p>
          <w:p w14:paraId="53D54F6F" w14:textId="765E14AB" w:rsidR="0068729C" w:rsidRPr="005D45DC" w:rsidRDefault="0068729C" w:rsidP="00EA224A">
            <w:pPr>
              <w:rPr>
                <w:rFonts w:ascii="Montserrat" w:hAnsi="Montserrat"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4697" w:type="dxa"/>
          </w:tcPr>
          <w:p w14:paraId="39552845" w14:textId="0EF8D531" w:rsidR="0068729C" w:rsidRDefault="0068729C" w:rsidP="00F27EAC">
            <w:pPr>
              <w:jc w:val="both"/>
              <w:rPr>
                <w:rFonts w:ascii="Montserrat" w:hAnsi="Montserrat"/>
                <w:bCs/>
                <w:sz w:val="28"/>
                <w:szCs w:val="28"/>
              </w:rPr>
            </w:pPr>
            <w:r w:rsidRPr="0068729C">
              <w:rPr>
                <w:rFonts w:ascii="Montserrat" w:eastAsia="Times New Roman" w:hAnsi="Montserrat" w:cs="Arial"/>
                <w:lang w:eastAsia="es-MX"/>
              </w:rPr>
              <w:t>Esperamos que la hayan disfrutado tanto como nosotros.</w:t>
            </w:r>
          </w:p>
        </w:tc>
      </w:tr>
      <w:tr w:rsidR="0068729C" w14:paraId="3D4C500A" w14:textId="77777777" w:rsidTr="0068729C">
        <w:tc>
          <w:tcPr>
            <w:tcW w:w="4697" w:type="dxa"/>
          </w:tcPr>
          <w:p w14:paraId="1E9088E9" w14:textId="542FEC86" w:rsidR="0068729C" w:rsidRPr="005D45DC" w:rsidRDefault="0068729C" w:rsidP="00EA224A">
            <w:pPr>
              <w:rPr>
                <w:rFonts w:ascii="Montserrat" w:hAnsi="Montserrat"/>
                <w:bCs/>
                <w:i/>
                <w:iCs/>
                <w:sz w:val="28"/>
                <w:szCs w:val="28"/>
                <w:lang w:val="en-US"/>
              </w:rPr>
            </w:pPr>
            <w:r w:rsidRPr="0068729C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Please, stay at home and take care of yourselves and your family.</w:t>
            </w:r>
          </w:p>
        </w:tc>
        <w:tc>
          <w:tcPr>
            <w:tcW w:w="4697" w:type="dxa"/>
          </w:tcPr>
          <w:p w14:paraId="4418190C" w14:textId="77777777" w:rsidR="0068729C" w:rsidRDefault="0068729C" w:rsidP="00EA224A">
            <w:pPr>
              <w:rPr>
                <w:rFonts w:ascii="Montserrat" w:eastAsia="Times New Roman" w:hAnsi="Montserrat" w:cs="Arial"/>
                <w:lang w:eastAsia="es-MX"/>
              </w:rPr>
            </w:pPr>
            <w:r w:rsidRPr="0068729C">
              <w:rPr>
                <w:rFonts w:ascii="Montserrat" w:eastAsia="Times New Roman" w:hAnsi="Montserrat" w:cs="Arial"/>
                <w:lang w:eastAsia="es-MX"/>
              </w:rPr>
              <w:t>Por favor quédense en casa y cuídense a ustedes y sus familias.</w:t>
            </w:r>
          </w:p>
          <w:p w14:paraId="29E124C5" w14:textId="453602D9" w:rsidR="0068729C" w:rsidRDefault="0068729C" w:rsidP="00EA224A">
            <w:pPr>
              <w:rPr>
                <w:rFonts w:ascii="Montserrat" w:hAnsi="Montserrat"/>
                <w:bCs/>
                <w:sz w:val="28"/>
                <w:szCs w:val="28"/>
              </w:rPr>
            </w:pPr>
          </w:p>
        </w:tc>
      </w:tr>
      <w:tr w:rsidR="0068729C" w14:paraId="2CD8DCED" w14:textId="77777777" w:rsidTr="0068729C">
        <w:tc>
          <w:tcPr>
            <w:tcW w:w="4697" w:type="dxa"/>
          </w:tcPr>
          <w:p w14:paraId="33A76B7F" w14:textId="72CEBD31" w:rsidR="0068729C" w:rsidRPr="0068729C" w:rsidRDefault="0068729C" w:rsidP="00EA224A">
            <w:pPr>
              <w:rPr>
                <w:rFonts w:ascii="Montserrat" w:hAnsi="Montserrat"/>
                <w:bCs/>
                <w:i/>
                <w:iCs/>
                <w:sz w:val="28"/>
                <w:szCs w:val="28"/>
              </w:rPr>
            </w:pPr>
            <w:proofErr w:type="spellStart"/>
            <w:r w:rsidRPr="0068729C">
              <w:rPr>
                <w:rFonts w:ascii="Montserrat" w:eastAsia="Times New Roman" w:hAnsi="Montserrat" w:cs="Arial"/>
                <w:i/>
                <w:iCs/>
                <w:lang w:eastAsia="es-MX"/>
              </w:rPr>
              <w:t>See</w:t>
            </w:r>
            <w:proofErr w:type="spellEnd"/>
            <w:r w:rsidRPr="0068729C">
              <w:rPr>
                <w:rFonts w:ascii="Montserrat" w:eastAsia="Times New Roman" w:hAnsi="Montserrat" w:cs="Arial"/>
                <w:i/>
                <w:iCs/>
                <w:lang w:eastAsia="es-MX"/>
              </w:rPr>
              <w:t xml:space="preserve"> </w:t>
            </w:r>
            <w:proofErr w:type="spellStart"/>
            <w:r w:rsidRPr="0068729C">
              <w:rPr>
                <w:rFonts w:ascii="Montserrat" w:eastAsia="Times New Roman" w:hAnsi="Montserrat" w:cs="Arial"/>
                <w:i/>
                <w:iCs/>
                <w:lang w:eastAsia="es-MX"/>
              </w:rPr>
              <w:t>you</w:t>
            </w:r>
            <w:proofErr w:type="spellEnd"/>
            <w:r w:rsidRPr="0068729C">
              <w:rPr>
                <w:rFonts w:ascii="Montserrat" w:eastAsia="Times New Roman" w:hAnsi="Montserrat" w:cs="Arial"/>
                <w:i/>
                <w:iCs/>
                <w:lang w:eastAsia="es-MX"/>
              </w:rPr>
              <w:t xml:space="preserve"> </w:t>
            </w:r>
            <w:proofErr w:type="spellStart"/>
            <w:r w:rsidRPr="0068729C">
              <w:rPr>
                <w:rFonts w:ascii="Montserrat" w:eastAsia="Times New Roman" w:hAnsi="Montserrat" w:cs="Arial"/>
                <w:i/>
                <w:iCs/>
                <w:lang w:eastAsia="es-MX"/>
              </w:rPr>
              <w:t>soon</w:t>
            </w:r>
            <w:proofErr w:type="spellEnd"/>
            <w:r w:rsidRPr="0068729C">
              <w:rPr>
                <w:rFonts w:ascii="Montserrat" w:eastAsia="Times New Roman" w:hAnsi="Montserrat" w:cs="Arial"/>
                <w:i/>
                <w:iCs/>
                <w:lang w:eastAsia="es-MX"/>
              </w:rPr>
              <w:t xml:space="preserve">. </w:t>
            </w:r>
          </w:p>
        </w:tc>
        <w:tc>
          <w:tcPr>
            <w:tcW w:w="4697" w:type="dxa"/>
          </w:tcPr>
          <w:p w14:paraId="38D3B523" w14:textId="003CE9DB" w:rsidR="0068729C" w:rsidRDefault="0068729C" w:rsidP="00EA224A">
            <w:pPr>
              <w:rPr>
                <w:rFonts w:ascii="Montserrat" w:hAnsi="Montserrat"/>
                <w:bCs/>
                <w:sz w:val="28"/>
                <w:szCs w:val="28"/>
              </w:rPr>
            </w:pPr>
            <w:r w:rsidRPr="0068729C">
              <w:rPr>
                <w:rFonts w:ascii="Montserrat" w:eastAsia="Times New Roman" w:hAnsi="Montserrat" w:cs="Arial"/>
                <w:lang w:eastAsia="es-MX"/>
              </w:rPr>
              <w:t>Nos vemos pronto.</w:t>
            </w:r>
          </w:p>
        </w:tc>
      </w:tr>
    </w:tbl>
    <w:p w14:paraId="56BD9B90" w14:textId="77777777" w:rsidR="0068729C" w:rsidRPr="0068729C" w:rsidRDefault="0068729C" w:rsidP="0068729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18A55F80" w:rsidR="00120B40" w:rsidRPr="0068729C" w:rsidRDefault="00120B40" w:rsidP="005278F5">
      <w:pPr>
        <w:rPr>
          <w:rFonts w:ascii="Montserrat" w:hAnsi="Montserrat"/>
          <w:bCs/>
          <w:szCs w:val="24"/>
        </w:rPr>
      </w:pPr>
      <w:r w:rsidRPr="0068729C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Pr="0068729C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68729C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68729C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8729C">
        <w:rPr>
          <w:rFonts w:ascii="Montserrat" w:hAnsi="Montserrat"/>
          <w:b/>
          <w:bCs/>
          <w:sz w:val="24"/>
          <w:szCs w:val="24"/>
        </w:rPr>
        <w:t>¡Buen trabajo!</w:t>
      </w:r>
    </w:p>
    <w:p w14:paraId="1E7E9C27" w14:textId="1E8E11C3" w:rsidR="005557AC" w:rsidRPr="0068729C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8729C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557AC" w:rsidRPr="0068729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3FEE"/>
    <w:multiLevelType w:val="hybridMultilevel"/>
    <w:tmpl w:val="9A5419E6"/>
    <w:lvl w:ilvl="0" w:tplc="98EAE2AC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9" w:hanging="360"/>
      </w:pPr>
    </w:lvl>
    <w:lvl w:ilvl="2" w:tplc="0409001B" w:tentative="1">
      <w:start w:val="1"/>
      <w:numFmt w:val="lowerRoman"/>
      <w:lvlText w:val="%3."/>
      <w:lvlJc w:val="right"/>
      <w:pPr>
        <w:ind w:left="2399" w:hanging="180"/>
      </w:pPr>
    </w:lvl>
    <w:lvl w:ilvl="3" w:tplc="0409000F" w:tentative="1">
      <w:start w:val="1"/>
      <w:numFmt w:val="decimal"/>
      <w:lvlText w:val="%4."/>
      <w:lvlJc w:val="left"/>
      <w:pPr>
        <w:ind w:left="3119" w:hanging="360"/>
      </w:pPr>
    </w:lvl>
    <w:lvl w:ilvl="4" w:tplc="04090019" w:tentative="1">
      <w:start w:val="1"/>
      <w:numFmt w:val="lowerLetter"/>
      <w:lvlText w:val="%5."/>
      <w:lvlJc w:val="left"/>
      <w:pPr>
        <w:ind w:left="3839" w:hanging="360"/>
      </w:pPr>
    </w:lvl>
    <w:lvl w:ilvl="5" w:tplc="0409001B" w:tentative="1">
      <w:start w:val="1"/>
      <w:numFmt w:val="lowerRoman"/>
      <w:lvlText w:val="%6."/>
      <w:lvlJc w:val="right"/>
      <w:pPr>
        <w:ind w:left="4559" w:hanging="180"/>
      </w:pPr>
    </w:lvl>
    <w:lvl w:ilvl="6" w:tplc="0409000F" w:tentative="1">
      <w:start w:val="1"/>
      <w:numFmt w:val="decimal"/>
      <w:lvlText w:val="%7."/>
      <w:lvlJc w:val="left"/>
      <w:pPr>
        <w:ind w:left="5279" w:hanging="360"/>
      </w:pPr>
    </w:lvl>
    <w:lvl w:ilvl="7" w:tplc="04090019" w:tentative="1">
      <w:start w:val="1"/>
      <w:numFmt w:val="lowerLetter"/>
      <w:lvlText w:val="%8."/>
      <w:lvlJc w:val="left"/>
      <w:pPr>
        <w:ind w:left="5999" w:hanging="360"/>
      </w:pPr>
    </w:lvl>
    <w:lvl w:ilvl="8" w:tplc="04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85A95"/>
    <w:multiLevelType w:val="multilevel"/>
    <w:tmpl w:val="A25AC4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hybridMultilevel"/>
    <w:tmpl w:val="7A84803C"/>
    <w:lvl w:ilvl="0" w:tplc="6D70D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B0A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78C9D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2149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4244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77E1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71A61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B6E8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75EF6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hybridMultilevel"/>
    <w:tmpl w:val="25CED73C"/>
    <w:lvl w:ilvl="0" w:tplc="DE8AF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003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C817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4AF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E84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BC6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A44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1628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EBC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hybridMultilevel"/>
    <w:tmpl w:val="8158B23E"/>
    <w:lvl w:ilvl="0" w:tplc="3C062B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CA36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F4E17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1F28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1121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B98D2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7045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B124E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674EC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hybridMultilevel"/>
    <w:tmpl w:val="6638E94A"/>
    <w:lvl w:ilvl="0" w:tplc="834EB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B84D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5E6DA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834E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CE68A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7A027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EF05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E5A14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B3C24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10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2330E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12CC3"/>
    <w:rsid w:val="004448FF"/>
    <w:rsid w:val="00484A08"/>
    <w:rsid w:val="00487224"/>
    <w:rsid w:val="0049458C"/>
    <w:rsid w:val="004C3A98"/>
    <w:rsid w:val="005278F5"/>
    <w:rsid w:val="005557AC"/>
    <w:rsid w:val="00587405"/>
    <w:rsid w:val="005B660B"/>
    <w:rsid w:val="005D349A"/>
    <w:rsid w:val="005D45DC"/>
    <w:rsid w:val="005E1E3E"/>
    <w:rsid w:val="0061160E"/>
    <w:rsid w:val="006442FC"/>
    <w:rsid w:val="006508DF"/>
    <w:rsid w:val="00670F86"/>
    <w:rsid w:val="0068729C"/>
    <w:rsid w:val="006C65D7"/>
    <w:rsid w:val="006F4FBF"/>
    <w:rsid w:val="00735118"/>
    <w:rsid w:val="00756ED9"/>
    <w:rsid w:val="00770328"/>
    <w:rsid w:val="007A25CE"/>
    <w:rsid w:val="007E5BB6"/>
    <w:rsid w:val="0085001E"/>
    <w:rsid w:val="008613D7"/>
    <w:rsid w:val="008B5B66"/>
    <w:rsid w:val="0090269B"/>
    <w:rsid w:val="00956AD1"/>
    <w:rsid w:val="009654EE"/>
    <w:rsid w:val="009832DD"/>
    <w:rsid w:val="009B4F10"/>
    <w:rsid w:val="009F403E"/>
    <w:rsid w:val="00A41EE7"/>
    <w:rsid w:val="00A441FF"/>
    <w:rsid w:val="00A52C4C"/>
    <w:rsid w:val="00A74AEE"/>
    <w:rsid w:val="00A84699"/>
    <w:rsid w:val="00A86FF7"/>
    <w:rsid w:val="00A94357"/>
    <w:rsid w:val="00AB4D0D"/>
    <w:rsid w:val="00AC3C91"/>
    <w:rsid w:val="00AF7041"/>
    <w:rsid w:val="00B050D0"/>
    <w:rsid w:val="00B35077"/>
    <w:rsid w:val="00B65E8C"/>
    <w:rsid w:val="00C52AD2"/>
    <w:rsid w:val="00CA4EFF"/>
    <w:rsid w:val="00D24BA5"/>
    <w:rsid w:val="00D45A30"/>
    <w:rsid w:val="00D57B42"/>
    <w:rsid w:val="00D62946"/>
    <w:rsid w:val="00D83003"/>
    <w:rsid w:val="00DC6681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EE4506"/>
    <w:rsid w:val="00EF3956"/>
    <w:rsid w:val="00F27EAC"/>
    <w:rsid w:val="00FE5DCD"/>
    <w:rsid w:val="06C3D71B"/>
    <w:rsid w:val="16BD317E"/>
    <w:rsid w:val="470E26B9"/>
    <w:rsid w:val="4754A7A1"/>
    <w:rsid w:val="49686E06"/>
    <w:rsid w:val="49FCA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4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2F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44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52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prendeencasa.sep.gob.mx/multimedia/RSC/Audio/202106/202106-RSC-OwQqkfb0jr-whatdoyouliketodo1.m4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aprendeencasa.sep.gob.mx/multimedia/RSC/Audio/202106/202106-RSC-kB87BYLI84-AUDIO-2021-04-04-13-29-1512.m4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5C8E-473C-430F-B7A6-0C496B1C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92</Words>
  <Characters>6009</Characters>
  <Application>Microsoft Office Word</Application>
  <DocSecurity>0</DocSecurity>
  <Lines>50</Lines>
  <Paragraphs>14</Paragraphs>
  <ScaleCrop>false</ScaleCrop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7T16:42:00Z</dcterms:created>
  <dcterms:modified xsi:type="dcterms:W3CDTF">2022-01-27T16:42:00Z</dcterms:modified>
</cp:coreProperties>
</file>